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E22E3" w14:textId="38D25B18" w:rsidR="00843C59" w:rsidRDefault="002524F2" w:rsidP="0071317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 xml:space="preserve"> </w:t>
      </w:r>
      <w:r w:rsidR="00843C59">
        <w:rPr>
          <w:b/>
          <w:noProof/>
          <w:sz w:val="32"/>
          <w:szCs w:val="32"/>
        </w:rPr>
        <w:drawing>
          <wp:inline distT="0" distB="0" distL="0" distR="0" wp14:anchorId="025B7670" wp14:editId="09DB5B84">
            <wp:extent cx="1381125" cy="1126800"/>
            <wp:effectExtent l="0" t="0" r="0" b="0"/>
            <wp:docPr id="1" name="Picture 1" descr="G:\EXECUTIVE\WP\logos\Color LogoTM WA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XECUTIVE\WP\logos\Color LogoTM WA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4603" w14:textId="77777777" w:rsidR="00B813CA" w:rsidRDefault="008C1A87" w:rsidP="00F27499">
      <w:pPr>
        <w:pStyle w:val="NoSpacing"/>
        <w:jc w:val="center"/>
        <w:rPr>
          <w:b/>
          <w:sz w:val="32"/>
          <w:szCs w:val="32"/>
        </w:rPr>
      </w:pPr>
      <w:r w:rsidRPr="00F27499">
        <w:rPr>
          <w:b/>
          <w:sz w:val="32"/>
          <w:szCs w:val="32"/>
        </w:rPr>
        <w:t xml:space="preserve">Police </w:t>
      </w:r>
      <w:r w:rsidR="009F6A39" w:rsidRPr="00F27499">
        <w:rPr>
          <w:b/>
          <w:sz w:val="32"/>
          <w:szCs w:val="32"/>
        </w:rPr>
        <w:t>Weekly Summary</w:t>
      </w:r>
    </w:p>
    <w:p w14:paraId="1613E258" w14:textId="77777777" w:rsidR="00DD216D" w:rsidRDefault="00DD216D" w:rsidP="00F27499">
      <w:pPr>
        <w:pStyle w:val="NoSpacing"/>
        <w:jc w:val="center"/>
        <w:rPr>
          <w:b/>
          <w:sz w:val="32"/>
          <w:szCs w:val="32"/>
        </w:rPr>
      </w:pPr>
    </w:p>
    <w:p w14:paraId="13DF0A2F" w14:textId="6CA8760B" w:rsidR="008C1A87" w:rsidRDefault="007E7500" w:rsidP="00F20709">
      <w:pPr>
        <w:pStyle w:val="NoSpacing"/>
        <w:jc w:val="center"/>
        <w:rPr>
          <w:sz w:val="22"/>
        </w:rPr>
      </w:pPr>
      <w:r>
        <w:t xml:space="preserve">For the week of </w:t>
      </w:r>
      <w:r w:rsidR="00691D7F">
        <w:t>05</w:t>
      </w:r>
      <w:r w:rsidR="00B519EF">
        <w:t>/</w:t>
      </w:r>
      <w:r w:rsidR="00691D7F">
        <w:t>22/2026</w:t>
      </w:r>
      <w:r w:rsidR="00097400">
        <w:t xml:space="preserve">– </w:t>
      </w:r>
      <w:r w:rsidR="008D20B5">
        <w:t>0</w:t>
      </w:r>
      <w:r w:rsidR="00691D7F">
        <w:t>5</w:t>
      </w:r>
      <w:r w:rsidR="00E95743">
        <w:t>/</w:t>
      </w:r>
      <w:r w:rsidR="00FE4383">
        <w:t>2</w:t>
      </w:r>
      <w:r w:rsidR="00691D7F">
        <w:t>8</w:t>
      </w:r>
      <w:r w:rsidR="00993CB5">
        <w:t>/202</w:t>
      </w:r>
      <w:r w:rsidR="00691D7F">
        <w:t>6</w:t>
      </w:r>
      <w:r>
        <w:t xml:space="preserve">, Mill Creek Police </w:t>
      </w:r>
      <w:r w:rsidRPr="00214656">
        <w:t>Officers generated or responded to the following calls:</w:t>
      </w:r>
    </w:p>
    <w:p w14:paraId="6E967A19" w14:textId="77777777" w:rsidR="00B813CA" w:rsidRDefault="00B813CA" w:rsidP="007E7500">
      <w:pPr>
        <w:pStyle w:val="NoSpacing"/>
        <w:rPr>
          <w:sz w:val="22"/>
        </w:rPr>
      </w:pPr>
    </w:p>
    <w:p w14:paraId="1DD706CC" w14:textId="77777777" w:rsidR="00A468E8" w:rsidRDefault="00A468E8" w:rsidP="007E7500">
      <w:pPr>
        <w:pStyle w:val="NoSpacing"/>
        <w:rPr>
          <w:sz w:val="22"/>
        </w:rPr>
      </w:pPr>
    </w:p>
    <w:p w14:paraId="5D2C815F" w14:textId="77777777" w:rsidR="00A468E8" w:rsidRPr="00843C59" w:rsidRDefault="00A468E8" w:rsidP="007E7500">
      <w:pPr>
        <w:pStyle w:val="NoSpacing"/>
        <w:rPr>
          <w:sz w:val="22"/>
        </w:rPr>
        <w:sectPr w:rsidR="00A468E8" w:rsidRPr="00843C59" w:rsidSect="00DB0F12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0F6BFB5F" w14:textId="7AFB0342" w:rsidR="00F82EAA" w:rsidRDefault="00C63788" w:rsidP="00F82EAA">
      <w:pPr>
        <w:pStyle w:val="NoSpacing"/>
        <w:rPr>
          <w:sz w:val="22"/>
        </w:rPr>
      </w:pPr>
      <w:r>
        <w:rPr>
          <w:sz w:val="22"/>
        </w:rPr>
        <w:t>21</w:t>
      </w:r>
      <w:r w:rsidR="00FE5CFE">
        <w:rPr>
          <w:sz w:val="22"/>
        </w:rPr>
        <w:t xml:space="preserve"> </w:t>
      </w:r>
      <w:r w:rsidR="00F82EAA" w:rsidRPr="00843C59">
        <w:rPr>
          <w:sz w:val="22"/>
        </w:rPr>
        <w:t>9-1-1 Hang-ups</w:t>
      </w:r>
    </w:p>
    <w:p w14:paraId="3C972788" w14:textId="3E1B338E" w:rsidR="00F82EAA" w:rsidRDefault="00CE0A0D" w:rsidP="00D5625E">
      <w:pPr>
        <w:pStyle w:val="NoSpacing"/>
        <w:rPr>
          <w:sz w:val="22"/>
        </w:rPr>
      </w:pPr>
      <w:r>
        <w:rPr>
          <w:sz w:val="22"/>
        </w:rPr>
        <w:t>1</w:t>
      </w:r>
      <w:r w:rsidR="00F82EAA">
        <w:rPr>
          <w:sz w:val="22"/>
        </w:rPr>
        <w:t xml:space="preserve"> Abandoned Vehicle</w:t>
      </w:r>
    </w:p>
    <w:p w14:paraId="2E0EC70F" w14:textId="32B7CA7F" w:rsidR="00D60B16" w:rsidRDefault="00972747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845B90" w:rsidRPr="00845B90">
        <w:rPr>
          <w:sz w:val="22"/>
        </w:rPr>
        <w:t xml:space="preserve"> Abuse of a Person</w:t>
      </w:r>
    </w:p>
    <w:p w14:paraId="257AD20E" w14:textId="7250B725" w:rsidR="00104B5A" w:rsidRDefault="00CF2D61" w:rsidP="00F82EAA">
      <w:pPr>
        <w:pStyle w:val="NoSpacing"/>
        <w:rPr>
          <w:sz w:val="22"/>
        </w:rPr>
      </w:pPr>
      <w:r>
        <w:rPr>
          <w:sz w:val="22"/>
        </w:rPr>
        <w:t>8</w:t>
      </w:r>
      <w:r w:rsidR="00C6605C">
        <w:rPr>
          <w:sz w:val="22"/>
        </w:rPr>
        <w:t xml:space="preserve"> </w:t>
      </w:r>
      <w:r w:rsidR="00104B5A">
        <w:rPr>
          <w:sz w:val="22"/>
        </w:rPr>
        <w:t>AEP</w:t>
      </w:r>
    </w:p>
    <w:p w14:paraId="73D935A7" w14:textId="0F052779" w:rsidR="00156AFD" w:rsidRDefault="00CF2D61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C36C0E">
        <w:rPr>
          <w:sz w:val="22"/>
        </w:rPr>
        <w:t xml:space="preserve"> </w:t>
      </w:r>
      <w:r w:rsidR="002B63AD">
        <w:rPr>
          <w:sz w:val="22"/>
        </w:rPr>
        <w:t>A</w:t>
      </w:r>
      <w:r w:rsidR="00F82EAA" w:rsidRPr="00845B90">
        <w:rPr>
          <w:sz w:val="22"/>
        </w:rPr>
        <w:t xml:space="preserve">larm </w:t>
      </w:r>
    </w:p>
    <w:p w14:paraId="3BE7C6EF" w14:textId="0D29B0C0" w:rsidR="00CF2D61" w:rsidRDefault="00CF2D61" w:rsidP="00F82EAA">
      <w:pPr>
        <w:pStyle w:val="NoSpacing"/>
        <w:rPr>
          <w:sz w:val="22"/>
        </w:rPr>
      </w:pPr>
      <w:r>
        <w:rPr>
          <w:sz w:val="22"/>
        </w:rPr>
        <w:t>1 ALPR</w:t>
      </w:r>
    </w:p>
    <w:p w14:paraId="5FDBC2B1" w14:textId="6AA18861" w:rsidR="00D60B16" w:rsidRDefault="00744F47" w:rsidP="00F82EAA">
      <w:pPr>
        <w:pStyle w:val="NoSpacing"/>
        <w:rPr>
          <w:sz w:val="22"/>
        </w:rPr>
      </w:pPr>
      <w:r>
        <w:rPr>
          <w:sz w:val="22"/>
        </w:rPr>
        <w:t>6</w:t>
      </w:r>
      <w:r w:rsidR="00705C0B">
        <w:rPr>
          <w:sz w:val="22"/>
        </w:rPr>
        <w:t xml:space="preserve"> </w:t>
      </w:r>
      <w:r w:rsidR="00F82EAA" w:rsidRPr="00845B90">
        <w:rPr>
          <w:sz w:val="22"/>
        </w:rPr>
        <w:t>Animal</w:t>
      </w:r>
    </w:p>
    <w:p w14:paraId="5EF1B251" w14:textId="111511B9" w:rsidR="00EB6131" w:rsidRDefault="00744F47" w:rsidP="00F52FF8">
      <w:pPr>
        <w:pStyle w:val="NoSpacing"/>
        <w:rPr>
          <w:sz w:val="22"/>
        </w:rPr>
      </w:pPr>
      <w:r>
        <w:rPr>
          <w:sz w:val="22"/>
        </w:rPr>
        <w:t>2</w:t>
      </w:r>
      <w:r w:rsidR="00935A18">
        <w:rPr>
          <w:sz w:val="22"/>
        </w:rPr>
        <w:t xml:space="preserve"> </w:t>
      </w:r>
      <w:r w:rsidR="00F82EAA" w:rsidRPr="00845B90">
        <w:rPr>
          <w:sz w:val="22"/>
        </w:rPr>
        <w:t>Assault</w:t>
      </w:r>
    </w:p>
    <w:p w14:paraId="2C6C46E5" w14:textId="24A94009" w:rsidR="008469BA" w:rsidRDefault="00FB5DA2" w:rsidP="00F52FF8">
      <w:pPr>
        <w:pStyle w:val="NoSpacing"/>
        <w:rPr>
          <w:sz w:val="22"/>
        </w:rPr>
      </w:pPr>
      <w:r>
        <w:rPr>
          <w:sz w:val="22"/>
        </w:rPr>
        <w:t>15</w:t>
      </w:r>
      <w:r w:rsidR="0052000B">
        <w:rPr>
          <w:sz w:val="22"/>
        </w:rPr>
        <w:t xml:space="preserve"> </w:t>
      </w:r>
      <w:r w:rsidR="00F82EAA" w:rsidRPr="00845B90">
        <w:rPr>
          <w:sz w:val="22"/>
        </w:rPr>
        <w:t>Assist</w:t>
      </w:r>
    </w:p>
    <w:p w14:paraId="14CA1E51" w14:textId="1B8E2C18" w:rsidR="0012379C" w:rsidRDefault="00B84CEC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EE3417">
        <w:rPr>
          <w:sz w:val="22"/>
        </w:rPr>
        <w:t xml:space="preserve"> ASW</w:t>
      </w:r>
    </w:p>
    <w:p w14:paraId="3F23A874" w14:textId="4F5E11E2" w:rsidR="00BF0385" w:rsidRDefault="00AD48FB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3B73CF">
        <w:rPr>
          <w:sz w:val="22"/>
        </w:rPr>
        <w:t xml:space="preserve"> Attempt to Contact</w:t>
      </w:r>
    </w:p>
    <w:p w14:paraId="51E9E161" w14:textId="2A568EFD" w:rsidR="007F3048" w:rsidRDefault="00413AE4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7F3048">
        <w:rPr>
          <w:sz w:val="22"/>
        </w:rPr>
        <w:t xml:space="preserve"> Attempt to Locat</w:t>
      </w:r>
      <w:r w:rsidR="006E5C69">
        <w:rPr>
          <w:sz w:val="22"/>
        </w:rPr>
        <w:t>e</w:t>
      </w:r>
    </w:p>
    <w:p w14:paraId="15A3D4A0" w14:textId="050EEBF4" w:rsidR="002A53D9" w:rsidRDefault="00FB5DA2" w:rsidP="00F82EAA">
      <w:pPr>
        <w:pStyle w:val="NoSpacing"/>
        <w:rPr>
          <w:sz w:val="22"/>
        </w:rPr>
      </w:pPr>
      <w:r>
        <w:rPr>
          <w:sz w:val="22"/>
        </w:rPr>
        <w:t>7</w:t>
      </w:r>
      <w:r w:rsidR="00225A9E">
        <w:rPr>
          <w:sz w:val="22"/>
        </w:rPr>
        <w:t xml:space="preserve"> </w:t>
      </w:r>
      <w:r w:rsidR="00E41823">
        <w:rPr>
          <w:sz w:val="22"/>
        </w:rPr>
        <w:t>BHC</w:t>
      </w:r>
    </w:p>
    <w:p w14:paraId="055FD585" w14:textId="2013273E" w:rsidR="00F82EAA" w:rsidRPr="00673ABA" w:rsidRDefault="00FB5DA2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D95E5E">
        <w:rPr>
          <w:sz w:val="22"/>
        </w:rPr>
        <w:t xml:space="preserve"> </w:t>
      </w:r>
      <w:r w:rsidR="00F82EAA" w:rsidRPr="00673ABA">
        <w:rPr>
          <w:sz w:val="22"/>
        </w:rPr>
        <w:t>Burglary</w:t>
      </w:r>
    </w:p>
    <w:p w14:paraId="488F0244" w14:textId="42681C99" w:rsidR="00F82EAA" w:rsidRPr="00673ABA" w:rsidRDefault="00FB2594" w:rsidP="00F82EAA">
      <w:pPr>
        <w:pStyle w:val="NoSpacing"/>
        <w:rPr>
          <w:sz w:val="22"/>
        </w:rPr>
      </w:pPr>
      <w:r>
        <w:rPr>
          <w:sz w:val="22"/>
        </w:rPr>
        <w:t>5</w:t>
      </w:r>
      <w:r w:rsidR="00F85E08">
        <w:rPr>
          <w:sz w:val="22"/>
        </w:rPr>
        <w:t xml:space="preserve"> </w:t>
      </w:r>
      <w:r w:rsidR="00F82EAA" w:rsidRPr="00673ABA">
        <w:rPr>
          <w:sz w:val="22"/>
        </w:rPr>
        <w:t>Civil</w:t>
      </w:r>
    </w:p>
    <w:p w14:paraId="3156D853" w14:textId="2C329AD9" w:rsidR="00F82EAA" w:rsidRDefault="00FB2594" w:rsidP="00F82EAA">
      <w:pPr>
        <w:pStyle w:val="NoSpacing"/>
        <w:rPr>
          <w:sz w:val="22"/>
        </w:rPr>
      </w:pPr>
      <w:r>
        <w:rPr>
          <w:sz w:val="22"/>
        </w:rPr>
        <w:t>6</w:t>
      </w:r>
      <w:r w:rsidR="000F5576">
        <w:rPr>
          <w:sz w:val="22"/>
        </w:rPr>
        <w:t xml:space="preserve"> </w:t>
      </w:r>
      <w:r w:rsidR="00F82EAA" w:rsidRPr="00673ABA">
        <w:rPr>
          <w:sz w:val="22"/>
        </w:rPr>
        <w:t>Collisions</w:t>
      </w:r>
    </w:p>
    <w:p w14:paraId="02EC65C5" w14:textId="270F0131" w:rsidR="0097332A" w:rsidRPr="00673ABA" w:rsidRDefault="00FB2594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97332A">
        <w:rPr>
          <w:sz w:val="22"/>
        </w:rPr>
        <w:t xml:space="preserve"> COP</w:t>
      </w:r>
    </w:p>
    <w:p w14:paraId="3561B026" w14:textId="6DB5ED89" w:rsidR="00F82EAA" w:rsidRPr="00673ABA" w:rsidRDefault="00C3132D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F82EAA" w:rsidRPr="00673ABA">
        <w:rPr>
          <w:sz w:val="22"/>
        </w:rPr>
        <w:t xml:space="preserve"> CPS</w:t>
      </w:r>
    </w:p>
    <w:p w14:paraId="7FAF5FEB" w14:textId="72C9760D" w:rsidR="004515D1" w:rsidRDefault="002E6DE1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AC2C3D">
        <w:rPr>
          <w:sz w:val="22"/>
        </w:rPr>
        <w:t xml:space="preserve"> </w:t>
      </w:r>
      <w:r w:rsidR="00F82EAA" w:rsidRPr="00673ABA">
        <w:rPr>
          <w:sz w:val="22"/>
        </w:rPr>
        <w:t>Death</w:t>
      </w:r>
    </w:p>
    <w:p w14:paraId="05FFAA78" w14:textId="370C4446" w:rsidR="00F82EAA" w:rsidRPr="006F6E3D" w:rsidRDefault="00C3132D" w:rsidP="00F82EAA">
      <w:pPr>
        <w:pStyle w:val="NoSpacing"/>
        <w:rPr>
          <w:sz w:val="22"/>
        </w:rPr>
      </w:pPr>
      <w:r>
        <w:rPr>
          <w:sz w:val="22"/>
        </w:rPr>
        <w:t>4</w:t>
      </w:r>
      <w:r w:rsidR="00F82EAA" w:rsidRPr="006F6E3D">
        <w:rPr>
          <w:sz w:val="22"/>
        </w:rPr>
        <w:t xml:space="preserve"> </w:t>
      </w:r>
      <w:r w:rsidR="007C2B57" w:rsidRPr="006F6E3D">
        <w:rPr>
          <w:sz w:val="22"/>
        </w:rPr>
        <w:t>Disturbance</w:t>
      </w:r>
    </w:p>
    <w:p w14:paraId="3C3B66E1" w14:textId="6BB02EFA" w:rsidR="00F85E08" w:rsidRPr="006F6E3D" w:rsidRDefault="00C3132D" w:rsidP="00F82EAA">
      <w:pPr>
        <w:pStyle w:val="NoSpacing"/>
        <w:rPr>
          <w:sz w:val="22"/>
        </w:rPr>
      </w:pPr>
      <w:r>
        <w:rPr>
          <w:sz w:val="22"/>
        </w:rPr>
        <w:t>5</w:t>
      </w:r>
      <w:r w:rsidR="00E41823" w:rsidRPr="006F6E3D">
        <w:rPr>
          <w:sz w:val="22"/>
        </w:rPr>
        <w:t xml:space="preserve"> </w:t>
      </w:r>
      <w:r w:rsidR="00F82EAA" w:rsidRPr="006F6E3D">
        <w:rPr>
          <w:sz w:val="22"/>
        </w:rPr>
        <w:t>DUI</w:t>
      </w:r>
    </w:p>
    <w:p w14:paraId="4DE6A2CC" w14:textId="35E77792" w:rsidR="00F82EAA" w:rsidRPr="006F6E3D" w:rsidRDefault="00C3132D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351E65" w:rsidRPr="006F6E3D">
        <w:rPr>
          <w:sz w:val="22"/>
        </w:rPr>
        <w:t xml:space="preserve"> </w:t>
      </w:r>
      <w:r w:rsidR="00F82EAA" w:rsidRPr="006F6E3D">
        <w:rPr>
          <w:sz w:val="22"/>
        </w:rPr>
        <w:t>Domestic Violence</w:t>
      </w:r>
    </w:p>
    <w:p w14:paraId="72106620" w14:textId="6B629068" w:rsidR="00C45F4A" w:rsidRDefault="00C3132D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95077B" w:rsidRPr="006F6E3D">
        <w:rPr>
          <w:sz w:val="22"/>
        </w:rPr>
        <w:t xml:space="preserve"> </w:t>
      </w:r>
      <w:r w:rsidR="003552B4" w:rsidRPr="006F6E3D">
        <w:rPr>
          <w:sz w:val="22"/>
        </w:rPr>
        <w:t>E</w:t>
      </w:r>
      <w:r w:rsidR="00E85A7D">
        <w:rPr>
          <w:sz w:val="22"/>
        </w:rPr>
        <w:t>lude</w:t>
      </w:r>
    </w:p>
    <w:p w14:paraId="4609757C" w14:textId="39B25E9F" w:rsidR="00590892" w:rsidRDefault="0008745A" w:rsidP="00F82EAA">
      <w:pPr>
        <w:pStyle w:val="NoSpacing"/>
        <w:rPr>
          <w:sz w:val="22"/>
        </w:rPr>
      </w:pPr>
      <w:r>
        <w:rPr>
          <w:sz w:val="22"/>
        </w:rPr>
        <w:t>34</w:t>
      </w:r>
      <w:r w:rsidR="00E17045">
        <w:rPr>
          <w:sz w:val="22"/>
        </w:rPr>
        <w:t xml:space="preserve"> </w:t>
      </w:r>
      <w:r w:rsidR="00F82EAA" w:rsidRPr="00673ABA">
        <w:rPr>
          <w:sz w:val="22"/>
        </w:rPr>
        <w:t>Follow Ups</w:t>
      </w:r>
    </w:p>
    <w:p w14:paraId="17CCE484" w14:textId="58C19BCD" w:rsidR="00F5154E" w:rsidRDefault="0008745A" w:rsidP="00F82EAA">
      <w:pPr>
        <w:pStyle w:val="NoSpacing"/>
        <w:rPr>
          <w:sz w:val="22"/>
        </w:rPr>
      </w:pPr>
      <w:r>
        <w:rPr>
          <w:sz w:val="22"/>
        </w:rPr>
        <w:t>4</w:t>
      </w:r>
      <w:r w:rsidR="00F5154E">
        <w:rPr>
          <w:sz w:val="22"/>
        </w:rPr>
        <w:t xml:space="preserve"> Foot</w:t>
      </w:r>
    </w:p>
    <w:p w14:paraId="7487B028" w14:textId="373B3E07" w:rsidR="00590892" w:rsidRPr="00673ABA" w:rsidRDefault="0008745A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170835">
        <w:rPr>
          <w:sz w:val="22"/>
        </w:rPr>
        <w:t xml:space="preserve"> </w:t>
      </w:r>
      <w:r w:rsidR="00F82EAA" w:rsidRPr="00673ABA">
        <w:rPr>
          <w:sz w:val="22"/>
        </w:rPr>
        <w:t>Fraud</w:t>
      </w:r>
    </w:p>
    <w:p w14:paraId="0CD39E00" w14:textId="12F75F3B" w:rsidR="003F71CD" w:rsidRDefault="007D0D58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D7007D" w:rsidRPr="00D60B16">
        <w:rPr>
          <w:sz w:val="22"/>
        </w:rPr>
        <w:t xml:space="preserve"> </w:t>
      </w:r>
      <w:r w:rsidR="003A4884" w:rsidRPr="00D60B16">
        <w:rPr>
          <w:sz w:val="22"/>
        </w:rPr>
        <w:t>Harassment</w:t>
      </w:r>
    </w:p>
    <w:p w14:paraId="229236DB" w14:textId="6A1B27DD" w:rsidR="00B53D0A" w:rsidRDefault="00B53D0A" w:rsidP="00F82EAA">
      <w:pPr>
        <w:pStyle w:val="NoSpacing"/>
        <w:rPr>
          <w:sz w:val="22"/>
        </w:rPr>
      </w:pPr>
      <w:r>
        <w:rPr>
          <w:sz w:val="22"/>
        </w:rPr>
        <w:t>1 Indecent Exposure</w:t>
      </w:r>
    </w:p>
    <w:p w14:paraId="19CA0F7B" w14:textId="2CFF5131" w:rsidR="00EF1C47" w:rsidRPr="00E95743" w:rsidRDefault="00CA04E7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B11ABC" w:rsidRPr="00E95743">
        <w:rPr>
          <w:sz w:val="22"/>
        </w:rPr>
        <w:t xml:space="preserve"> Informati</w:t>
      </w:r>
      <w:r w:rsidR="00EF1C47" w:rsidRPr="00E95743">
        <w:rPr>
          <w:sz w:val="22"/>
        </w:rPr>
        <w:t>on</w:t>
      </w:r>
    </w:p>
    <w:p w14:paraId="15DB406C" w14:textId="2CDB16E8" w:rsidR="00EF1C47" w:rsidRPr="00E95743" w:rsidRDefault="00E95743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EF1C47" w:rsidRPr="00E95743">
        <w:rPr>
          <w:sz w:val="22"/>
        </w:rPr>
        <w:t xml:space="preserve"> Lojack</w:t>
      </w:r>
    </w:p>
    <w:p w14:paraId="7F2FE462" w14:textId="6B7940EF" w:rsidR="00E12998" w:rsidRPr="00E12998" w:rsidRDefault="00E95743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E12998" w:rsidRPr="00E12998">
        <w:rPr>
          <w:sz w:val="22"/>
        </w:rPr>
        <w:t xml:space="preserve"> Mal/Web B</w:t>
      </w:r>
      <w:r w:rsidR="00E12998">
        <w:rPr>
          <w:sz w:val="22"/>
        </w:rPr>
        <w:t>ased Report</w:t>
      </w:r>
    </w:p>
    <w:p w14:paraId="06ED817F" w14:textId="2FE88F13" w:rsidR="00CB220D" w:rsidRPr="00E12998" w:rsidRDefault="00CA04E7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C6605C" w:rsidRPr="00E12998">
        <w:rPr>
          <w:sz w:val="22"/>
        </w:rPr>
        <w:t xml:space="preserve"> </w:t>
      </w:r>
      <w:r w:rsidR="00B261FF" w:rsidRPr="00E12998">
        <w:rPr>
          <w:sz w:val="22"/>
        </w:rPr>
        <w:t>Malicious Mischief</w:t>
      </w:r>
    </w:p>
    <w:p w14:paraId="5B3444CD" w14:textId="2BEFB670" w:rsidR="00F82EAA" w:rsidRPr="00614E4E" w:rsidRDefault="00FF2E71" w:rsidP="00F82EAA">
      <w:pPr>
        <w:pStyle w:val="NoSpacing"/>
        <w:rPr>
          <w:sz w:val="22"/>
        </w:rPr>
      </w:pPr>
      <w:r w:rsidRPr="00614E4E">
        <w:rPr>
          <w:sz w:val="22"/>
        </w:rPr>
        <w:t>7</w:t>
      </w:r>
      <w:r w:rsidR="006A1232" w:rsidRPr="00614E4E">
        <w:rPr>
          <w:sz w:val="22"/>
        </w:rPr>
        <w:t xml:space="preserve"> </w:t>
      </w:r>
      <w:r w:rsidR="00F82EAA" w:rsidRPr="00614E4E">
        <w:rPr>
          <w:sz w:val="22"/>
        </w:rPr>
        <w:t>Noise Complaint</w:t>
      </w:r>
    </w:p>
    <w:p w14:paraId="692AB77D" w14:textId="1B1DA865" w:rsidR="006E5C69" w:rsidRPr="00614E4E" w:rsidRDefault="00FF2E71" w:rsidP="00F82EAA">
      <w:pPr>
        <w:pStyle w:val="NoSpacing"/>
        <w:rPr>
          <w:sz w:val="22"/>
        </w:rPr>
      </w:pPr>
      <w:r w:rsidRPr="00614E4E">
        <w:rPr>
          <w:sz w:val="22"/>
        </w:rPr>
        <w:t>5</w:t>
      </w:r>
      <w:r w:rsidR="00104B5A" w:rsidRPr="00614E4E">
        <w:rPr>
          <w:sz w:val="22"/>
        </w:rPr>
        <w:t xml:space="preserve"> </w:t>
      </w:r>
      <w:r w:rsidR="0012379C" w:rsidRPr="00614E4E">
        <w:rPr>
          <w:sz w:val="22"/>
        </w:rPr>
        <w:t>Nuisance</w:t>
      </w:r>
    </w:p>
    <w:p w14:paraId="5FF74B48" w14:textId="1CE0D40C" w:rsidR="00F82EAA" w:rsidRPr="00614E4E" w:rsidRDefault="002E6DE1" w:rsidP="00F82EAA">
      <w:pPr>
        <w:pStyle w:val="NoSpacing"/>
        <w:rPr>
          <w:sz w:val="22"/>
        </w:rPr>
      </w:pPr>
      <w:r w:rsidRPr="00614E4E">
        <w:rPr>
          <w:sz w:val="22"/>
        </w:rPr>
        <w:t>1</w:t>
      </w:r>
      <w:r w:rsidR="00F82EAA" w:rsidRPr="00614E4E">
        <w:rPr>
          <w:sz w:val="22"/>
        </w:rPr>
        <w:t xml:space="preserve"> Order Violation</w:t>
      </w:r>
    </w:p>
    <w:p w14:paraId="7571AC84" w14:textId="1D226AD9" w:rsidR="00A126B7" w:rsidRPr="00614E4E" w:rsidRDefault="00FF2E71" w:rsidP="00F82EAA">
      <w:pPr>
        <w:pStyle w:val="NoSpacing"/>
        <w:rPr>
          <w:sz w:val="22"/>
        </w:rPr>
      </w:pPr>
      <w:r w:rsidRPr="00614E4E">
        <w:rPr>
          <w:sz w:val="22"/>
        </w:rPr>
        <w:t>2</w:t>
      </w:r>
      <w:r w:rsidR="00F82EAA" w:rsidRPr="00614E4E">
        <w:rPr>
          <w:sz w:val="22"/>
        </w:rPr>
        <w:t xml:space="preserve"> Ordinance Violation</w:t>
      </w:r>
    </w:p>
    <w:p w14:paraId="2D26EDE4" w14:textId="35C87474" w:rsidR="00BD469B" w:rsidRDefault="0075743E" w:rsidP="00F82EAA">
      <w:pPr>
        <w:pStyle w:val="NoSpacing"/>
        <w:rPr>
          <w:sz w:val="22"/>
        </w:rPr>
      </w:pPr>
      <w:r>
        <w:rPr>
          <w:sz w:val="22"/>
        </w:rPr>
        <w:t>5</w:t>
      </w:r>
      <w:r w:rsidR="00101511">
        <w:rPr>
          <w:sz w:val="22"/>
        </w:rPr>
        <w:t xml:space="preserve"> </w:t>
      </w:r>
      <w:r w:rsidR="00F82EAA" w:rsidRPr="00673ABA">
        <w:rPr>
          <w:sz w:val="22"/>
        </w:rPr>
        <w:t>Other</w:t>
      </w:r>
    </w:p>
    <w:p w14:paraId="6A1E2645" w14:textId="325C3B5F" w:rsidR="00480D28" w:rsidRDefault="0075743E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04396F">
        <w:rPr>
          <w:sz w:val="22"/>
        </w:rPr>
        <w:t xml:space="preserve"> </w:t>
      </w:r>
      <w:r w:rsidR="002B63AD">
        <w:rPr>
          <w:sz w:val="22"/>
        </w:rPr>
        <w:t>P</w:t>
      </w:r>
      <w:r w:rsidR="00F82EAA" w:rsidRPr="00673ABA">
        <w:rPr>
          <w:sz w:val="22"/>
        </w:rPr>
        <w:t>aper</w:t>
      </w:r>
      <w:r w:rsidR="00C6605C">
        <w:rPr>
          <w:sz w:val="22"/>
        </w:rPr>
        <w:t xml:space="preserve"> </w:t>
      </w:r>
      <w:r w:rsidR="00F82EAA" w:rsidRPr="00673ABA">
        <w:rPr>
          <w:sz w:val="22"/>
        </w:rPr>
        <w:t>Service</w:t>
      </w:r>
    </w:p>
    <w:p w14:paraId="3DC83A2D" w14:textId="1D23A26B" w:rsidR="00F82EAA" w:rsidRPr="00673ABA" w:rsidRDefault="0075743E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F82EAA" w:rsidRPr="00673ABA">
        <w:rPr>
          <w:sz w:val="22"/>
        </w:rPr>
        <w:t xml:space="preserve"> Parking</w:t>
      </w:r>
    </w:p>
    <w:p w14:paraId="456CA94A" w14:textId="1B9ABF67" w:rsidR="00E814B4" w:rsidRDefault="00647A23" w:rsidP="00F82EAA">
      <w:pPr>
        <w:pStyle w:val="NoSpacing"/>
        <w:rPr>
          <w:sz w:val="22"/>
        </w:rPr>
      </w:pPr>
      <w:r>
        <w:rPr>
          <w:sz w:val="22"/>
        </w:rPr>
        <w:t>6</w:t>
      </w:r>
      <w:r w:rsidR="00831E33">
        <w:rPr>
          <w:sz w:val="22"/>
        </w:rPr>
        <w:t xml:space="preserve"> </w:t>
      </w:r>
      <w:r w:rsidR="00F82EAA" w:rsidRPr="00673ABA">
        <w:rPr>
          <w:sz w:val="22"/>
        </w:rPr>
        <w:t>Person Lost/Found</w:t>
      </w:r>
    </w:p>
    <w:p w14:paraId="74A746A9" w14:textId="0F01C7D7" w:rsidR="00F82EAA" w:rsidRPr="00673ABA" w:rsidRDefault="00647A23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7B5BDB">
        <w:rPr>
          <w:sz w:val="22"/>
        </w:rPr>
        <w:t xml:space="preserve"> </w:t>
      </w:r>
      <w:r w:rsidR="00F82EAA" w:rsidRPr="00673ABA">
        <w:rPr>
          <w:sz w:val="22"/>
        </w:rPr>
        <w:t>Property Lost/Found</w:t>
      </w:r>
    </w:p>
    <w:p w14:paraId="5E43AFA2" w14:textId="36A3E3EE" w:rsidR="00F82EAA" w:rsidRDefault="00647A23" w:rsidP="00F82EAA">
      <w:pPr>
        <w:pStyle w:val="NoSpacing"/>
        <w:rPr>
          <w:sz w:val="22"/>
        </w:rPr>
      </w:pPr>
      <w:r>
        <w:rPr>
          <w:sz w:val="22"/>
        </w:rPr>
        <w:t>8</w:t>
      </w:r>
      <w:r w:rsidR="003C16F5">
        <w:rPr>
          <w:sz w:val="22"/>
        </w:rPr>
        <w:t xml:space="preserve"> </w:t>
      </w:r>
      <w:r w:rsidR="00F82EAA" w:rsidRPr="00673ABA">
        <w:rPr>
          <w:sz w:val="22"/>
        </w:rPr>
        <w:t>Public Assist</w:t>
      </w:r>
    </w:p>
    <w:p w14:paraId="791CB3BA" w14:textId="583270CF" w:rsidR="0009135E" w:rsidRDefault="00FD3245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3F3ED0">
        <w:rPr>
          <w:sz w:val="22"/>
        </w:rPr>
        <w:t xml:space="preserve"> </w:t>
      </w:r>
      <w:r w:rsidR="00E17045">
        <w:rPr>
          <w:sz w:val="22"/>
        </w:rPr>
        <w:t>P</w:t>
      </w:r>
      <w:r w:rsidR="003F3ED0">
        <w:rPr>
          <w:sz w:val="22"/>
        </w:rPr>
        <w:t>ursuit</w:t>
      </w:r>
      <w:r w:rsidR="0009135E">
        <w:rPr>
          <w:sz w:val="22"/>
        </w:rPr>
        <w:t xml:space="preserve"> </w:t>
      </w:r>
      <w:r w:rsidR="0009135E">
        <w:rPr>
          <w:sz w:val="22"/>
        </w:rPr>
        <w:tab/>
      </w:r>
      <w:r w:rsidR="0009135E">
        <w:rPr>
          <w:sz w:val="22"/>
        </w:rPr>
        <w:tab/>
      </w:r>
    </w:p>
    <w:p w14:paraId="576F51D3" w14:textId="0D9B13AE" w:rsidR="00D60B16" w:rsidRDefault="00FD3245" w:rsidP="00F82EAA">
      <w:pPr>
        <w:pStyle w:val="NoSpacing"/>
        <w:rPr>
          <w:sz w:val="22"/>
        </w:rPr>
      </w:pPr>
      <w:r>
        <w:rPr>
          <w:sz w:val="22"/>
        </w:rPr>
        <w:t>4</w:t>
      </w:r>
      <w:r w:rsidR="00775002">
        <w:rPr>
          <w:sz w:val="22"/>
        </w:rPr>
        <w:t xml:space="preserve"> </w:t>
      </w:r>
      <w:r w:rsidR="00DE74B2">
        <w:rPr>
          <w:sz w:val="22"/>
        </w:rPr>
        <w:t>Radar</w:t>
      </w:r>
    </w:p>
    <w:p w14:paraId="262776FC" w14:textId="0923CC35" w:rsidR="0080201B" w:rsidRDefault="002501B6" w:rsidP="00F82EAA">
      <w:pPr>
        <w:pStyle w:val="NoSpacing"/>
        <w:rPr>
          <w:sz w:val="22"/>
        </w:rPr>
      </w:pPr>
      <w:r>
        <w:rPr>
          <w:sz w:val="22"/>
        </w:rPr>
        <w:t>6</w:t>
      </w:r>
      <w:r w:rsidR="0080201B">
        <w:rPr>
          <w:sz w:val="22"/>
        </w:rPr>
        <w:t xml:space="preserve"> </w:t>
      </w:r>
      <w:r>
        <w:rPr>
          <w:sz w:val="22"/>
        </w:rPr>
        <w:t>School</w:t>
      </w:r>
    </w:p>
    <w:p w14:paraId="0719E34C" w14:textId="5CC9781A" w:rsidR="006E5C69" w:rsidRDefault="00586C28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431C23">
        <w:rPr>
          <w:sz w:val="22"/>
        </w:rPr>
        <w:t xml:space="preserve"> Search Warrant</w:t>
      </w:r>
    </w:p>
    <w:p w14:paraId="0A111891" w14:textId="4EA0EFA9" w:rsidR="00F82EAA" w:rsidRDefault="002501B6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3D143B">
        <w:rPr>
          <w:sz w:val="22"/>
        </w:rPr>
        <w:t xml:space="preserve"> S</w:t>
      </w:r>
      <w:r w:rsidR="00F82EAA" w:rsidRPr="00673ABA">
        <w:rPr>
          <w:sz w:val="22"/>
        </w:rPr>
        <w:t>ecurity Check</w:t>
      </w:r>
    </w:p>
    <w:p w14:paraId="79FE828C" w14:textId="667E1987" w:rsidR="003A4E10" w:rsidRDefault="002501B6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3A4E10">
        <w:rPr>
          <w:sz w:val="22"/>
        </w:rPr>
        <w:t xml:space="preserve"> Sex Offense</w:t>
      </w:r>
    </w:p>
    <w:p w14:paraId="77CA2308" w14:textId="0042D18B" w:rsidR="005A45F8" w:rsidRDefault="002501B6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5A45F8">
        <w:rPr>
          <w:sz w:val="22"/>
        </w:rPr>
        <w:t xml:space="preserve"> Shoplift</w:t>
      </w:r>
    </w:p>
    <w:p w14:paraId="5C3215CB" w14:textId="2AEB0D3E" w:rsidR="009638AC" w:rsidRDefault="00047DB1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5163AB">
        <w:rPr>
          <w:sz w:val="22"/>
        </w:rPr>
        <w:t xml:space="preserve"> </w:t>
      </w:r>
      <w:r w:rsidR="00404024">
        <w:rPr>
          <w:sz w:val="22"/>
        </w:rPr>
        <w:t>Shots Heard</w:t>
      </w:r>
    </w:p>
    <w:p w14:paraId="3BB3927C" w14:textId="4FFB01A9" w:rsidR="00BE708E" w:rsidRDefault="004C5AB0" w:rsidP="00F82EAA">
      <w:pPr>
        <w:pStyle w:val="NoSpacing"/>
        <w:rPr>
          <w:sz w:val="22"/>
        </w:rPr>
      </w:pPr>
      <w:r>
        <w:rPr>
          <w:sz w:val="22"/>
        </w:rPr>
        <w:t>5</w:t>
      </w:r>
      <w:r w:rsidR="00BE708E">
        <w:rPr>
          <w:sz w:val="22"/>
        </w:rPr>
        <w:t xml:space="preserve"> Special Ops</w:t>
      </w:r>
    </w:p>
    <w:p w14:paraId="087AEB16" w14:textId="004FF07F" w:rsidR="00F82EAA" w:rsidRPr="00673ABA" w:rsidRDefault="004C5AB0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2A4490">
        <w:rPr>
          <w:sz w:val="22"/>
        </w:rPr>
        <w:t xml:space="preserve"> </w:t>
      </w:r>
      <w:r w:rsidR="00F82EAA" w:rsidRPr="00673ABA">
        <w:rPr>
          <w:sz w:val="22"/>
        </w:rPr>
        <w:t>Substance Abuse</w:t>
      </w:r>
    </w:p>
    <w:p w14:paraId="36E61592" w14:textId="7C109259" w:rsidR="00351E65" w:rsidRDefault="004C5AB0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385F61">
        <w:rPr>
          <w:sz w:val="22"/>
        </w:rPr>
        <w:t xml:space="preserve"> S</w:t>
      </w:r>
      <w:r w:rsidR="00F82EAA" w:rsidRPr="00673ABA">
        <w:rPr>
          <w:sz w:val="22"/>
        </w:rPr>
        <w:t>uicide</w:t>
      </w:r>
    </w:p>
    <w:p w14:paraId="1C025006" w14:textId="1651B58A" w:rsidR="002A53D9" w:rsidRDefault="00E23281" w:rsidP="00F82EAA">
      <w:pPr>
        <w:pStyle w:val="NoSpacing"/>
        <w:rPr>
          <w:sz w:val="22"/>
        </w:rPr>
      </w:pPr>
      <w:r>
        <w:rPr>
          <w:sz w:val="22"/>
        </w:rPr>
        <w:t>30</w:t>
      </w:r>
      <w:r w:rsidR="00F82EAA" w:rsidRPr="00673ABA">
        <w:rPr>
          <w:sz w:val="22"/>
        </w:rPr>
        <w:t xml:space="preserve"> </w:t>
      </w:r>
      <w:r w:rsidR="00F82EAA">
        <w:rPr>
          <w:sz w:val="22"/>
        </w:rPr>
        <w:t>Suspicious</w:t>
      </w:r>
    </w:p>
    <w:p w14:paraId="1312CF80" w14:textId="7D6465E8" w:rsidR="00F82EAA" w:rsidRDefault="00431C23" w:rsidP="00F82EAA">
      <w:pPr>
        <w:pStyle w:val="NoSpacing"/>
        <w:rPr>
          <w:sz w:val="22"/>
        </w:rPr>
      </w:pPr>
      <w:r>
        <w:rPr>
          <w:sz w:val="22"/>
        </w:rPr>
        <w:t>9</w:t>
      </w:r>
      <w:r w:rsidR="00F82EAA" w:rsidRPr="00673ABA">
        <w:rPr>
          <w:sz w:val="22"/>
        </w:rPr>
        <w:t xml:space="preserve"> Theft</w:t>
      </w:r>
    </w:p>
    <w:p w14:paraId="5BC74298" w14:textId="7CAE9918" w:rsidR="00621EDA" w:rsidRPr="00673ABA" w:rsidRDefault="00431C23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621EDA">
        <w:rPr>
          <w:sz w:val="22"/>
        </w:rPr>
        <w:t xml:space="preserve"> Threat</w:t>
      </w:r>
    </w:p>
    <w:p w14:paraId="53AF1340" w14:textId="32748C34" w:rsidR="009638AC" w:rsidRDefault="00FE14D3" w:rsidP="00F82EAA">
      <w:pPr>
        <w:pStyle w:val="NoSpacing"/>
        <w:rPr>
          <w:sz w:val="22"/>
        </w:rPr>
      </w:pPr>
      <w:r>
        <w:rPr>
          <w:sz w:val="22"/>
        </w:rPr>
        <w:t>143</w:t>
      </w:r>
      <w:r w:rsidR="00001874">
        <w:rPr>
          <w:sz w:val="22"/>
        </w:rPr>
        <w:t xml:space="preserve"> </w:t>
      </w:r>
      <w:r w:rsidR="00F82EAA" w:rsidRPr="00673ABA">
        <w:rPr>
          <w:sz w:val="22"/>
        </w:rPr>
        <w:t>Traffic</w:t>
      </w:r>
    </w:p>
    <w:p w14:paraId="7E826F77" w14:textId="5DC3DE50" w:rsidR="00B4017D" w:rsidRPr="00673ABA" w:rsidRDefault="00431C23" w:rsidP="00F82EAA">
      <w:pPr>
        <w:pStyle w:val="NoSpacing"/>
        <w:rPr>
          <w:sz w:val="22"/>
        </w:rPr>
      </w:pPr>
      <w:r>
        <w:rPr>
          <w:sz w:val="22"/>
        </w:rPr>
        <w:t>4</w:t>
      </w:r>
      <w:r w:rsidR="00B85620">
        <w:rPr>
          <w:sz w:val="22"/>
        </w:rPr>
        <w:t xml:space="preserve"> </w:t>
      </w:r>
      <w:r w:rsidR="00F82EAA" w:rsidRPr="00673ABA">
        <w:rPr>
          <w:sz w:val="22"/>
        </w:rPr>
        <w:t>Trespass</w:t>
      </w:r>
    </w:p>
    <w:p w14:paraId="6CFB13AD" w14:textId="1B018419" w:rsidR="005F7FA3" w:rsidRDefault="00FE14D3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F82EAA" w:rsidRPr="00673ABA">
        <w:rPr>
          <w:sz w:val="22"/>
        </w:rPr>
        <w:t xml:space="preserve"> Vehicle Recovery</w:t>
      </w:r>
    </w:p>
    <w:p w14:paraId="772EBFF7" w14:textId="2F561181" w:rsidR="00F82EAA" w:rsidRPr="00673ABA" w:rsidRDefault="00FE14D3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F82EAA" w:rsidRPr="00673ABA">
        <w:rPr>
          <w:sz w:val="22"/>
        </w:rPr>
        <w:t xml:space="preserve"> V</w:t>
      </w:r>
      <w:r w:rsidR="007D5AFE">
        <w:rPr>
          <w:sz w:val="22"/>
        </w:rPr>
        <w:t>e</w:t>
      </w:r>
      <w:r w:rsidR="00F82EAA" w:rsidRPr="00673ABA">
        <w:rPr>
          <w:sz w:val="22"/>
        </w:rPr>
        <w:t>hicle Theft</w:t>
      </w:r>
    </w:p>
    <w:p w14:paraId="22DA56E8" w14:textId="20F1DDE2" w:rsidR="00432D0F" w:rsidRDefault="00431C23" w:rsidP="00F82EAA">
      <w:pPr>
        <w:pStyle w:val="NoSpacing"/>
        <w:rPr>
          <w:sz w:val="22"/>
        </w:rPr>
      </w:pPr>
      <w:r>
        <w:rPr>
          <w:sz w:val="22"/>
        </w:rPr>
        <w:t>4</w:t>
      </w:r>
      <w:r w:rsidR="00C92EEE">
        <w:rPr>
          <w:sz w:val="22"/>
        </w:rPr>
        <w:t xml:space="preserve"> </w:t>
      </w:r>
      <w:r w:rsidR="006D183E">
        <w:rPr>
          <w:sz w:val="22"/>
        </w:rPr>
        <w:t>Warrant</w:t>
      </w:r>
    </w:p>
    <w:p w14:paraId="5B9D2D31" w14:textId="35EDEE13" w:rsidR="003F3ED0" w:rsidRDefault="00431C23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3F3ED0">
        <w:rPr>
          <w:sz w:val="22"/>
        </w:rPr>
        <w:t xml:space="preserve"> Weapon</w:t>
      </w:r>
    </w:p>
    <w:p w14:paraId="1CDDDB47" w14:textId="57EE45C3" w:rsidR="002A4490" w:rsidRDefault="00431C23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34799C">
        <w:rPr>
          <w:sz w:val="22"/>
        </w:rPr>
        <w:t xml:space="preserve"> </w:t>
      </w:r>
      <w:r w:rsidR="005F7FA3">
        <w:rPr>
          <w:sz w:val="22"/>
        </w:rPr>
        <w:t>Welf</w:t>
      </w:r>
      <w:r w:rsidR="00DC3662">
        <w:rPr>
          <w:sz w:val="22"/>
        </w:rPr>
        <w:t>a</w:t>
      </w:r>
      <w:r w:rsidR="005F7FA3">
        <w:rPr>
          <w:sz w:val="22"/>
        </w:rPr>
        <w:t>re Check</w:t>
      </w:r>
    </w:p>
    <w:p w14:paraId="0631EB85" w14:textId="77777777" w:rsidR="00A468E8" w:rsidRPr="00476918" w:rsidRDefault="00A468E8" w:rsidP="00476918">
      <w:pPr>
        <w:pStyle w:val="NoSpacing"/>
        <w:rPr>
          <w:sz w:val="22"/>
        </w:rPr>
        <w:sectPr w:rsidR="00A468E8" w:rsidRPr="00476918" w:rsidSect="00A468E8">
          <w:type w:val="continuous"/>
          <w:pgSz w:w="15840" w:h="12240" w:orient="landscape" w:code="1"/>
          <w:pgMar w:top="1440" w:right="3060" w:bottom="1440" w:left="3870" w:header="720" w:footer="720" w:gutter="0"/>
          <w:cols w:num="3" w:space="18"/>
          <w:docGrid w:linePitch="360"/>
        </w:sectPr>
      </w:pPr>
    </w:p>
    <w:tbl>
      <w:tblPr>
        <w:tblW w:w="143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215"/>
        <w:gridCol w:w="3388"/>
        <w:gridCol w:w="6887"/>
      </w:tblGrid>
      <w:tr w:rsidR="00EC0769" w:rsidRPr="00E90626" w14:paraId="4319727F" w14:textId="77777777" w:rsidTr="007931DB">
        <w:trPr>
          <w:trHeight w:val="350"/>
        </w:trPr>
        <w:tc>
          <w:tcPr>
            <w:tcW w:w="1844" w:type="dxa"/>
            <w:tcBorders>
              <w:bottom w:val="single" w:sz="4" w:space="0" w:color="auto"/>
            </w:tcBorders>
          </w:tcPr>
          <w:p w14:paraId="4424F930" w14:textId="77777777" w:rsidR="00EC0769" w:rsidRPr="00E90626" w:rsidRDefault="008821AE" w:rsidP="00A61B49">
            <w:pPr>
              <w:keepNext/>
              <w:keepLines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90626">
              <w:rPr>
                <w:rFonts w:cstheme="minorHAnsi"/>
                <w:sz w:val="22"/>
                <w:szCs w:val="22"/>
              </w:rPr>
              <w:lastRenderedPageBreak/>
              <w:br w:type="page"/>
            </w:r>
            <w:r w:rsidR="00EC0769" w:rsidRPr="00E90626">
              <w:rPr>
                <w:rFonts w:cstheme="minorHAnsi"/>
                <w:b/>
                <w:color w:val="000000"/>
                <w:sz w:val="22"/>
                <w:szCs w:val="22"/>
              </w:rPr>
              <w:t>Case #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59787A8B" w14:textId="77777777" w:rsidR="00EC0769" w:rsidRPr="00E90626" w:rsidRDefault="00EC0769" w:rsidP="00A61B49">
            <w:pPr>
              <w:keepNext/>
              <w:keepLines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90626">
              <w:rPr>
                <w:rFonts w:cstheme="minorHAnsi"/>
                <w:b/>
                <w:color w:val="000000"/>
                <w:sz w:val="22"/>
                <w:szCs w:val="22"/>
              </w:rPr>
              <w:t>Date &amp; Time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14:paraId="7E020F64" w14:textId="77777777" w:rsidR="00EC0769" w:rsidRPr="00E90626" w:rsidRDefault="00EC0769" w:rsidP="00A61B49">
            <w:pPr>
              <w:keepNext/>
              <w:keepLines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90626">
              <w:rPr>
                <w:rFonts w:cstheme="minorHAnsi"/>
                <w:b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6887" w:type="dxa"/>
            <w:tcBorders>
              <w:bottom w:val="single" w:sz="4" w:space="0" w:color="auto"/>
            </w:tcBorders>
          </w:tcPr>
          <w:p w14:paraId="30157AEC" w14:textId="77777777" w:rsidR="00EC0769" w:rsidRPr="00E90626" w:rsidRDefault="00EC0769" w:rsidP="00A61B49">
            <w:pPr>
              <w:keepNext/>
              <w:keepLines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90626">
              <w:rPr>
                <w:rFonts w:cs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A12BF0" w:rsidRPr="00463108" w14:paraId="6804181F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D8D19" w14:textId="398502E7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13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AD2F8" w14:textId="3ECD2B3D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2/2026 08:41:4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C5A98" w14:textId="0608F5D8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5</w:t>
            </w:r>
            <w:r w:rsidR="00D25FB2"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0 </w:t>
            </w:r>
            <w:r w:rsidR="002D001D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ILL CREEK BLVD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C65A3" w14:textId="127CDBB6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 member of the Mill Creek Traffic Unit responded to a cold burglary in the 15500 block of Mill Creek Blvd.  A report was taken.</w:t>
            </w:r>
          </w:p>
        </w:tc>
      </w:tr>
      <w:tr w:rsidR="00A12BF0" w:rsidRPr="00463108" w14:paraId="47D6A517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E4B69" w14:textId="5B0582BF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14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AF12" w14:textId="7D75CAF9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2/2026 11:05:0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C1AA9" w14:textId="1D564B62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2600 </w:t>
            </w:r>
            <w:r w:rsidR="00D25FB2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32ND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79472" w14:textId="43096770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 member of the Mill Creek Traffic Unit stopped a vehicle for speeding in the 2600 block of 132</w:t>
            </w:r>
            <w:r w:rsidR="00D25FB2" w:rsidRPr="00D25FB2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t</w:t>
            </w:r>
            <w:r w:rsidR="00D25FB2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  A 25-year-old Snohomish male was cited and released for DWLS 3rd Degree.</w:t>
            </w:r>
          </w:p>
        </w:tc>
      </w:tr>
      <w:tr w:rsidR="00A12BF0" w:rsidRPr="00463108" w14:paraId="6E723EDC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84EBB" w14:textId="43CF3BE1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14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11A93" w14:textId="003910EA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2/2026 11:52:0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54D8C" w14:textId="593AE4DE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60</w:t>
            </w:r>
            <w:r w:rsidR="004732A3">
              <w:rPr>
                <w:rFonts w:ascii="Aptos Narrow" w:hAnsi="Aptos Narrow"/>
                <w:color w:val="000000"/>
                <w:sz w:val="22"/>
                <w:szCs w:val="22"/>
              </w:rPr>
              <w:t>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MAIN ST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CCD06" w14:textId="070894C9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arrested a </w:t>
            </w:r>
            <w:r w:rsidR="00CD71F9">
              <w:rPr>
                <w:rFonts w:ascii="Aptos Narrow" w:hAnsi="Aptos Narrow"/>
                <w:color w:val="000000"/>
                <w:sz w:val="22"/>
                <w:szCs w:val="22"/>
              </w:rPr>
              <w:t>31-year-ol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emale for shoplifting at </w:t>
            </w:r>
            <w:r w:rsidR="007C737D">
              <w:rPr>
                <w:rFonts w:ascii="Aptos Narrow" w:hAnsi="Aptos Narrow"/>
                <w:color w:val="000000"/>
                <w:sz w:val="22"/>
                <w:szCs w:val="22"/>
              </w:rPr>
              <w:t xml:space="preserve">15600 </w:t>
            </w:r>
            <w:r w:rsidR="00693F29">
              <w:rPr>
                <w:rFonts w:ascii="Aptos Narrow" w:hAnsi="Aptos Narrow"/>
                <w:color w:val="000000"/>
                <w:sz w:val="22"/>
                <w:szCs w:val="22"/>
              </w:rPr>
              <w:t>block of Main S</w:t>
            </w:r>
            <w:r w:rsidR="00614E4E">
              <w:rPr>
                <w:rFonts w:ascii="Aptos Narrow" w:hAnsi="Aptos Narrow"/>
                <w:color w:val="000000"/>
                <w:sz w:val="22"/>
                <w:szCs w:val="22"/>
              </w:rPr>
              <w:t>treet.</w:t>
            </w:r>
            <w:r w:rsidR="00693F29">
              <w:rPr>
                <w:rFonts w:ascii="Aptos Narrow" w:hAnsi="Aptos Narrow"/>
                <w:color w:val="000000"/>
                <w:sz w:val="22"/>
                <w:szCs w:val="22"/>
              </w:rPr>
              <w:t xml:space="preserve"> 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ubsequently</w:t>
            </w:r>
            <w:r w:rsidR="00693F29">
              <w:rPr>
                <w:rFonts w:ascii="Aptos Narrow" w:hAnsi="Aptos Narrow"/>
                <w:color w:val="000000"/>
                <w:sz w:val="22"/>
                <w:szCs w:val="22"/>
              </w:rPr>
              <w:t>,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he was booked for an outstandi</w:t>
            </w:r>
            <w:r w:rsidR="00827B4C">
              <w:rPr>
                <w:rFonts w:ascii="Aptos Narrow" w:hAnsi="Aptos Narrow"/>
                <w:color w:val="000000"/>
                <w:sz w:val="22"/>
                <w:szCs w:val="22"/>
              </w:rPr>
              <w:t>ng Felony Warran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out of Everett.</w:t>
            </w:r>
          </w:p>
        </w:tc>
      </w:tr>
      <w:tr w:rsidR="00A12BF0" w:rsidRPr="00463108" w14:paraId="1488CD6A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27C67" w14:textId="18B63915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17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B4646" w14:textId="21B8A123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3/2026 02:04:2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3B083" w14:textId="72F65A3E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</w:t>
            </w:r>
            <w:r w:rsidR="007C737D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32ND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77D8F" w14:textId="4B8C4014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were in pursuit of a vehicle with a stolen license plate in the 3300 block of 132</w:t>
            </w:r>
            <w:r w:rsidR="007C737D" w:rsidRPr="007C737D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t</w:t>
            </w:r>
            <w:r w:rsidR="007C737D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</w:t>
            </w:r>
          </w:p>
        </w:tc>
      </w:tr>
      <w:tr w:rsidR="00A12BF0" w:rsidRPr="00463108" w14:paraId="3D9FCE46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D15A7" w14:textId="57C5ADA1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18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47FB5" w14:textId="55A2DF77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3/2026 06:30:3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42D01" w14:textId="4436E31F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3200 </w:t>
            </w:r>
            <w:r w:rsidR="003D2EFD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35TH AVE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F4892" w14:textId="0C9833E6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 member of the Mill Creek Traffic Unit stopped a vehicle for a </w:t>
            </w:r>
            <w:r w:rsidR="00E11C5D">
              <w:rPr>
                <w:rFonts w:ascii="Aptos Narrow" w:hAnsi="Aptos Narrow"/>
                <w:color w:val="000000"/>
                <w:sz w:val="22"/>
                <w:szCs w:val="22"/>
              </w:rPr>
              <w:t>R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gistration </w:t>
            </w:r>
            <w:r w:rsidR="00E11C5D">
              <w:rPr>
                <w:rFonts w:ascii="Aptos Narrow" w:hAnsi="Aptos Narrow"/>
                <w:color w:val="000000"/>
                <w:sz w:val="22"/>
                <w:szCs w:val="22"/>
              </w:rPr>
              <w:t>V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iolation in the 13200 block of 35th Ave</w:t>
            </w:r>
            <w:r w:rsidR="003D2EFD">
              <w:rPr>
                <w:rFonts w:ascii="Aptos Narrow" w:hAnsi="Aptos Narrow"/>
                <w:color w:val="000000"/>
                <w:sz w:val="22"/>
                <w:szCs w:val="22"/>
              </w:rPr>
              <w:t>nu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  A 39-year-old Lake Stevens male was cited and released for DWLS 3rd Degree.</w:t>
            </w:r>
          </w:p>
        </w:tc>
      </w:tr>
      <w:tr w:rsidR="00A12BF0" w:rsidRPr="00463108" w14:paraId="65153BFA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926FA" w14:textId="6BFBBD16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18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90C99" w14:textId="3391EC0E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3/2026 08:22:5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54A3B" w14:textId="32A1FCA8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6300 </w:t>
            </w:r>
            <w:r w:rsidR="003D2EFD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BOTHELL EVERETT HWY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DB4FE" w14:textId="19C3CF7C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 member of the Mill Creek Traffic Unit stopped a vehicle for a </w:t>
            </w:r>
            <w:r w:rsidR="00883027">
              <w:rPr>
                <w:rFonts w:ascii="Aptos Narrow" w:hAnsi="Aptos Narrow"/>
                <w:color w:val="000000"/>
                <w:sz w:val="22"/>
                <w:szCs w:val="22"/>
              </w:rPr>
              <w:t>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atbelt </w:t>
            </w:r>
            <w:r w:rsidR="00883027">
              <w:rPr>
                <w:rFonts w:ascii="Aptos Narrow" w:hAnsi="Aptos Narrow"/>
                <w:color w:val="000000"/>
                <w:sz w:val="22"/>
                <w:szCs w:val="22"/>
              </w:rPr>
              <w:t>V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iolation in the 16300 block of Bothell-Everett H</w:t>
            </w:r>
            <w:r w:rsidR="003D2EFD">
              <w:rPr>
                <w:rFonts w:ascii="Aptos Narrow" w:hAnsi="Aptos Narrow"/>
                <w:color w:val="000000"/>
                <w:sz w:val="22"/>
                <w:szCs w:val="22"/>
              </w:rPr>
              <w:t>ig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w</w:t>
            </w:r>
            <w:r w:rsidR="003D2EFD"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y.  A 24-year-old Auburn male was cited and released for DWLS 3rd Degree.</w:t>
            </w:r>
          </w:p>
        </w:tc>
      </w:tr>
      <w:tr w:rsidR="00A12BF0" w:rsidRPr="00463108" w14:paraId="09C3BC63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ADF80" w14:textId="2BB446BC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19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D311B" w14:textId="3E0A556A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3/2026 10:01:3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1992D" w14:textId="1CBB2CAC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  <w:r w:rsidR="00883027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32ND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E07F2" w14:textId="4C87F133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submitted a bagged substance found on property in the 1700 block of 132</w:t>
            </w:r>
            <w:r w:rsidR="00883027" w:rsidRPr="00883027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t</w:t>
            </w:r>
            <w:r w:rsidR="00883027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 for destruction.</w:t>
            </w:r>
          </w:p>
        </w:tc>
      </w:tr>
      <w:tr w:rsidR="00A12BF0" w:rsidRPr="00463108" w14:paraId="6AE71C68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EE3FA" w14:textId="4BBD6526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20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CC8A1" w14:textId="3BDE4722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3/2026 13:59:3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9CE62" w14:textId="0BEAC4BC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0</w:t>
            </w:r>
            <w:r w:rsidR="00874D94">
              <w:rPr>
                <w:rFonts w:ascii="Aptos Narrow" w:hAnsi="Aptos Narrow"/>
                <w:color w:val="000000"/>
                <w:sz w:val="22"/>
                <w:szCs w:val="22"/>
              </w:rPr>
              <w:t>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64TH PL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F7638" w14:textId="61EFB916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</w:t>
            </w:r>
            <w:r w:rsidR="00CD71F9">
              <w:rPr>
                <w:rFonts w:ascii="Aptos Narrow" w:hAnsi="Aptos Narrow"/>
                <w:color w:val="000000"/>
                <w:sz w:val="22"/>
                <w:szCs w:val="22"/>
              </w:rPr>
              <w:t>receive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n old American Flag and ammo for proper </w:t>
            </w:r>
            <w:r w:rsidR="00CD71F9">
              <w:rPr>
                <w:rFonts w:ascii="Aptos Narrow" w:hAnsi="Aptos Narrow"/>
                <w:color w:val="000000"/>
                <w:sz w:val="22"/>
                <w:szCs w:val="22"/>
              </w:rPr>
              <w:t>destruction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t the Police Department.</w:t>
            </w:r>
          </w:p>
        </w:tc>
      </w:tr>
      <w:tr w:rsidR="00A12BF0" w:rsidRPr="00463108" w14:paraId="78239A05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01A69" w14:textId="26A02F36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21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21877" w14:textId="6A3FFC10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3/2026 15:41:4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183D8" w14:textId="368F05D5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6200 </w:t>
            </w:r>
            <w:r w:rsidR="00124926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BOTHELL EVERETT HWY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BBD8C" w14:textId="762A84A8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 member of the Mill Creek Traffic Unit stopped a vehicle in the 16200 block of Bothell-Everett H</w:t>
            </w:r>
            <w:r w:rsidR="006E0200">
              <w:rPr>
                <w:rFonts w:ascii="Aptos Narrow" w:hAnsi="Aptos Narrow"/>
                <w:color w:val="000000"/>
                <w:sz w:val="22"/>
                <w:szCs w:val="22"/>
              </w:rPr>
              <w:t>ig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w</w:t>
            </w:r>
            <w:r w:rsidR="00874D94"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y for the driver having multiple warrants and a suspended </w:t>
            </w:r>
            <w:r w:rsidR="00CD71F9">
              <w:rPr>
                <w:rFonts w:ascii="Aptos Narrow" w:hAnsi="Aptos Narrow"/>
                <w:color w:val="000000"/>
                <w:sz w:val="22"/>
                <w:szCs w:val="22"/>
              </w:rPr>
              <w:t>driver’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license.  A 44-year-old Everett male was arrested and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booked into the Lynnwood City Jail for 2 misdemeanor warrants and cited for DWLS 2nd Degree.</w:t>
            </w:r>
          </w:p>
        </w:tc>
      </w:tr>
      <w:tr w:rsidR="00A12BF0" w:rsidRPr="00463108" w14:paraId="74575333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9776" w14:textId="23F4A32D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2026-0000821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A485D" w14:textId="7B24CBE3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3/2026 21:11:0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6B7A0" w14:textId="455606B9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3</w:t>
            </w:r>
            <w:r w:rsidR="006E0200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OTHELL EVERETT HWY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F7CE5" w14:textId="6C8CE76C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investigated a lost property case in the 13300 block of </w:t>
            </w:r>
            <w:r w:rsidR="006E11EB">
              <w:rPr>
                <w:rFonts w:ascii="Aptos Narrow" w:hAnsi="Aptos Narrow"/>
                <w:color w:val="000000"/>
                <w:sz w:val="22"/>
                <w:szCs w:val="22"/>
              </w:rPr>
              <w:t>Bothell-Everett Highway</w:t>
            </w:r>
            <w:r w:rsidR="006E0200"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  <w:tr w:rsidR="00A12BF0" w:rsidRPr="00463108" w14:paraId="2D4322D2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33CD" w14:textId="733ABE5B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22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3C60" w14:textId="2FA5946F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4/2026 01:41:5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4274A" w14:textId="6C0777D5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100 BLK I5 NB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3F176" w14:textId="6465CBBE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he Mill Creek K9 Unit assisted the Washington State Patrol with a vehicle that had attempted to elude a police vehicle.</w:t>
            </w:r>
          </w:p>
        </w:tc>
      </w:tr>
      <w:tr w:rsidR="00A12BF0" w:rsidRPr="00463108" w14:paraId="238B2D67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5B633" w14:textId="3046336E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23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B91F4" w14:textId="102FE306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4/2026 09:20:1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B05CB" w14:textId="0EC2A2A4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3</w:t>
            </w:r>
            <w:r w:rsidR="0039298B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NORTH CREEK DR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A39E1" w14:textId="603397C1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took a report for a burglary that resulted in stolen property in the 14300 block of North Creek Drive.  No suspects.</w:t>
            </w:r>
          </w:p>
        </w:tc>
      </w:tr>
      <w:tr w:rsidR="00A12BF0" w:rsidRPr="00463108" w14:paraId="0D27EBF5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F173C" w14:textId="3651B46F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26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B0D78" w14:textId="7783E0AF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4/2026 16:48:3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0A909" w14:textId="675076EA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9</w:t>
            </w:r>
            <w:r w:rsidR="00D95355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33RD AVE SE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17C3C" w14:textId="0FC52AA9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</w:t>
            </w:r>
            <w:r w:rsidR="00CD71F9">
              <w:rPr>
                <w:rFonts w:ascii="Aptos Narrow" w:hAnsi="Aptos Narrow"/>
                <w:color w:val="000000"/>
                <w:sz w:val="22"/>
                <w:szCs w:val="22"/>
              </w:rPr>
              <w:t>referre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charges of assault in the fourth degree and malicious mischief in the third degree on a </w:t>
            </w:r>
            <w:r w:rsidR="00CD71F9">
              <w:rPr>
                <w:rFonts w:ascii="Aptos Narrow" w:hAnsi="Aptos Narrow"/>
                <w:color w:val="000000"/>
                <w:sz w:val="22"/>
                <w:szCs w:val="22"/>
              </w:rPr>
              <w:t>15-year-ol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in the 13900 block of 33</w:t>
            </w:r>
            <w:r w:rsidR="00B41843" w:rsidRPr="00B41843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rd</w:t>
            </w:r>
            <w:r w:rsidR="0039298B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ve</w:t>
            </w:r>
            <w:r w:rsidR="00D95355">
              <w:rPr>
                <w:rFonts w:ascii="Aptos Narrow" w:hAnsi="Aptos Narrow"/>
                <w:color w:val="000000"/>
                <w:sz w:val="22"/>
                <w:szCs w:val="22"/>
              </w:rPr>
              <w:t>nu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</w:t>
            </w:r>
          </w:p>
        </w:tc>
      </w:tr>
      <w:tr w:rsidR="00A12BF0" w:rsidRPr="00463108" w14:paraId="31628821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AD03D" w14:textId="04987DB7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27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39C3D" w14:textId="691B8475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4/2026 23:28:2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D8F1B" w14:textId="1C960190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48TH ST </w:t>
            </w:r>
            <w:r w:rsidR="00E45D62">
              <w:rPr>
                <w:rFonts w:ascii="Aptos Narrow" w:hAnsi="Aptos Narrow"/>
                <w:color w:val="000000"/>
                <w:sz w:val="22"/>
                <w:szCs w:val="22"/>
              </w:rPr>
              <w:t>SW /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HWY 99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7A21A" w14:textId="4FDA24CC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he Mill Creek K9 Unit assisted the Snohomish County Sheriff's Office with a vehicle pursuit for a stolen vehicle. A female driver was located and arrested.</w:t>
            </w:r>
          </w:p>
        </w:tc>
      </w:tr>
      <w:tr w:rsidR="00A12BF0" w:rsidRPr="00463108" w14:paraId="108B9C74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9A002" w14:textId="7EC28437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27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6D01" w14:textId="07573795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5/2026 00:46:2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9802" w14:textId="379C01C0" w:rsidR="00A12BF0" w:rsidRDefault="008C19EF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00 BLK 148TH ST SE</w:t>
            </w:r>
            <w:r w:rsidR="00A12BF0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A33A3" w14:textId="2B44FA3D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he Mill Creek K9 Unit assisted the Everett Police Department and the Snohomish County Sheriff's Office with a vehicle that attempted to elude </w:t>
            </w:r>
            <w:r w:rsidR="00811A64">
              <w:rPr>
                <w:rFonts w:ascii="Aptos Narrow" w:hAnsi="Aptos Narrow"/>
                <w:color w:val="000000"/>
                <w:sz w:val="22"/>
                <w:szCs w:val="22"/>
              </w:rPr>
              <w:t>L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w </w:t>
            </w:r>
            <w:r w:rsidR="00811A64">
              <w:rPr>
                <w:rFonts w:ascii="Aptos Narrow" w:hAnsi="Aptos Narrow"/>
                <w:color w:val="000000"/>
                <w:sz w:val="22"/>
                <w:szCs w:val="22"/>
              </w:rPr>
              <w:t>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forcement. The driver was located after a K9 </w:t>
            </w:r>
            <w:r w:rsidR="008C19EF">
              <w:rPr>
                <w:rFonts w:ascii="Aptos Narrow" w:hAnsi="Aptos Narrow"/>
                <w:color w:val="000000"/>
                <w:sz w:val="22"/>
                <w:szCs w:val="22"/>
              </w:rPr>
              <w:t>track</w:t>
            </w:r>
            <w:r w:rsidR="00811A64">
              <w:rPr>
                <w:rFonts w:ascii="Aptos Narrow" w:hAnsi="Aptos Narrow"/>
                <w:color w:val="000000"/>
                <w:sz w:val="22"/>
                <w:szCs w:val="22"/>
              </w:rPr>
              <w:t>ing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was conducted in the 3600 block of 148</w:t>
            </w:r>
            <w:r w:rsidR="00341B43" w:rsidRPr="00341B43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t</w:t>
            </w:r>
            <w:r w:rsidR="00341B43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 A narcotics investigation also took place.</w:t>
            </w:r>
          </w:p>
        </w:tc>
      </w:tr>
      <w:tr w:rsidR="00A12BF0" w:rsidRPr="00463108" w14:paraId="0D717ECB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EFBE7" w14:textId="068FE703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28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2A15D" w14:textId="599E12D7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5/2026 08:45:4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53B77" w14:textId="056B5996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6400 </w:t>
            </w:r>
            <w:r w:rsidR="00DF2DE0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BOTHELL EVERETT HWY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6ED12" w14:textId="66011D7A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ill Creek Police Officer arrested one male for DWLS 2nd, and multiple warrants </w:t>
            </w:r>
            <w:r w:rsidR="00CD71F9">
              <w:rPr>
                <w:rFonts w:ascii="Aptos Narrow" w:hAnsi="Aptos Narrow"/>
                <w:color w:val="000000"/>
                <w:sz w:val="22"/>
                <w:szCs w:val="22"/>
              </w:rPr>
              <w:t>off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 traffic stop for running a red light in the 16400 block of </w:t>
            </w:r>
            <w:r w:rsidR="005E3AA8">
              <w:rPr>
                <w:rFonts w:ascii="Aptos Narrow" w:hAnsi="Aptos Narrow"/>
                <w:color w:val="000000"/>
                <w:sz w:val="22"/>
                <w:szCs w:val="22"/>
              </w:rPr>
              <w:t>Bothell-Everett Highway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  <w:tr w:rsidR="00A12BF0" w:rsidRPr="00463108" w14:paraId="5199432F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4C8B4" w14:textId="12912EE2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35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7803" w14:textId="66C04A59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6/2026 18:52:5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CBDAA" w14:textId="75044F4A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1</w:t>
            </w:r>
            <w:r w:rsidR="00F71BA0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MAIN ST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513E7" w14:textId="73922C69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took the report of a theft which </w:t>
            </w:r>
            <w:r w:rsidR="00CD71F9">
              <w:rPr>
                <w:rFonts w:ascii="Aptos Narrow" w:hAnsi="Aptos Narrow"/>
                <w:color w:val="000000"/>
                <w:sz w:val="22"/>
                <w:szCs w:val="22"/>
              </w:rPr>
              <w:t>occurre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t the 15100 block of Main St</w:t>
            </w:r>
            <w:r w:rsidR="00614E4E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  <w:tr w:rsidR="00A12BF0" w:rsidRPr="00463108" w14:paraId="26242316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389BF" w14:textId="78DDD924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2026-0000836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82C9E" w14:textId="71E02AEB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6/2026 22:33:5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48723" w14:textId="7BFB39E2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EATTLE HILL </w:t>
            </w:r>
            <w:r w:rsidR="00E45D62">
              <w:rPr>
                <w:rFonts w:ascii="Aptos Narrow" w:hAnsi="Aptos Narrow"/>
                <w:color w:val="000000"/>
                <w:sz w:val="22"/>
                <w:szCs w:val="22"/>
              </w:rPr>
              <w:t>RD /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51ST AVE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1061C" w14:textId="08E9AB9F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conducted a traffic stop at the intersection of 51</w:t>
            </w:r>
            <w:r w:rsidR="00764292" w:rsidRPr="00764292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</w:t>
            </w:r>
            <w:r w:rsidR="00764292">
              <w:rPr>
                <w:rFonts w:ascii="Aptos Narrow" w:hAnsi="Aptos Narrow"/>
                <w:color w:val="000000"/>
                <w:sz w:val="22"/>
                <w:szCs w:val="22"/>
              </w:rPr>
              <w:t>venu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 and Seattle Hill R</w:t>
            </w:r>
            <w:r w:rsidR="00614E4E">
              <w:rPr>
                <w:rFonts w:ascii="Aptos Narrow" w:hAnsi="Aptos Narrow"/>
                <w:color w:val="000000"/>
                <w:sz w:val="22"/>
                <w:szCs w:val="22"/>
              </w:rPr>
              <w:t>o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d</w:t>
            </w:r>
            <w:r w:rsidR="00764292">
              <w:rPr>
                <w:rFonts w:ascii="Aptos Narrow" w:hAnsi="Aptos Narrow"/>
                <w:color w:val="000000"/>
                <w:sz w:val="22"/>
                <w:szCs w:val="22"/>
              </w:rPr>
              <w:t>. 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ubsequently</w:t>
            </w:r>
            <w:r w:rsidR="00764292">
              <w:rPr>
                <w:rFonts w:ascii="Aptos Narrow" w:hAnsi="Aptos Narrow"/>
                <w:color w:val="000000"/>
                <w:sz w:val="22"/>
                <w:szCs w:val="22"/>
              </w:rPr>
              <w:t>,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the driver was criminally cited.</w:t>
            </w:r>
          </w:p>
        </w:tc>
      </w:tr>
      <w:tr w:rsidR="00A12BF0" w:rsidRPr="00463108" w14:paraId="0D2D70B6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DE469" w14:textId="5EE21917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38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7346" w14:textId="22E96F22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7/2026 02:57:2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32A41" w14:textId="5E114A0A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4</w:t>
            </w:r>
            <w:r w:rsidR="002504B1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32ND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8FA0B" w14:textId="7DC99E00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conducted a traffic stop at the 3400 block of 132</w:t>
            </w:r>
            <w:r w:rsidR="00E2637D" w:rsidRPr="00E2637D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</w:t>
            </w:r>
            <w:r w:rsidR="00E2637D">
              <w:rPr>
                <w:rFonts w:ascii="Aptos Narrow" w:hAnsi="Aptos Narrow"/>
                <w:color w:val="000000"/>
                <w:sz w:val="22"/>
                <w:szCs w:val="22"/>
              </w:rPr>
              <w:t>t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</w:t>
            </w:r>
            <w:r w:rsidR="00E2637D">
              <w:rPr>
                <w:rFonts w:ascii="Aptos Narrow" w:hAnsi="Aptos Narrow"/>
                <w:color w:val="000000"/>
                <w:sz w:val="22"/>
                <w:szCs w:val="22"/>
              </w:rPr>
              <w:t>. 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ubsequently</w:t>
            </w:r>
            <w:r w:rsidR="00E2637D">
              <w:rPr>
                <w:rFonts w:ascii="Aptos Narrow" w:hAnsi="Aptos Narrow"/>
                <w:color w:val="000000"/>
                <w:sz w:val="22"/>
                <w:szCs w:val="22"/>
              </w:rPr>
              <w:t>,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 male was arrested for DUI.</w:t>
            </w:r>
          </w:p>
        </w:tc>
      </w:tr>
      <w:tr w:rsidR="00A12BF0" w:rsidRPr="00463108" w14:paraId="74FD8EB4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E649F" w14:textId="3253775E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39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6F3F7" w14:textId="47172106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7/2026 07:48:0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A1A27" w14:textId="2DCA63CD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200 </w:t>
            </w:r>
            <w:r w:rsidR="00D21FDD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DUMAS RD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38B0" w14:textId="40AB5E49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ll Creek Officers responded to a 1-vehicle collision at the intersection of Dumas Rd and Bothell-Everett H</w:t>
            </w:r>
            <w:r w:rsidR="00020557">
              <w:rPr>
                <w:rFonts w:ascii="Aptos Narrow" w:hAnsi="Aptos Narrow"/>
                <w:color w:val="000000"/>
                <w:sz w:val="22"/>
                <w:szCs w:val="22"/>
              </w:rPr>
              <w:t>ig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w</w:t>
            </w:r>
            <w:r w:rsidR="00020557"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y.  A 70-year-old Mill Creek male was cited and released for Negligent Driving 1st Degree</w:t>
            </w:r>
          </w:p>
        </w:tc>
      </w:tr>
      <w:tr w:rsidR="00A12BF0" w:rsidRPr="00463108" w14:paraId="51259846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7A746" w14:textId="67180F92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40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905B7" w14:textId="211A4E40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7/2026 12:18:5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D1CCA" w14:textId="060F9716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5</w:t>
            </w:r>
            <w:r w:rsidR="00020557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NORTH CREEK DR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64D05" w14:textId="7609EE6E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ll Creek Officers were contacted about a vehicle that was damaged in the 13500 block of North Creek Dr</w:t>
            </w:r>
            <w:r w:rsidR="00614E4E">
              <w:rPr>
                <w:rFonts w:ascii="Aptos Narrow" w:hAnsi="Aptos Narrow"/>
                <w:color w:val="000000"/>
                <w:sz w:val="22"/>
                <w:szCs w:val="22"/>
              </w:rPr>
              <w:t>iv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  A report was taken.</w:t>
            </w:r>
          </w:p>
        </w:tc>
      </w:tr>
      <w:tr w:rsidR="00A12BF0" w:rsidRPr="00463108" w14:paraId="5E694719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B4AC" w14:textId="5CC24097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41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8E5FA" w14:textId="2334B9CC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7/2026 15:43:1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B8A34" w14:textId="10F522B0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  <w:r w:rsidR="0054050A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42ND PL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1B353" w14:textId="019195F3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S Referral</w:t>
            </w:r>
          </w:p>
        </w:tc>
      </w:tr>
      <w:tr w:rsidR="00A12BF0" w:rsidRPr="00463108" w14:paraId="2059F943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FF894" w14:textId="49322EA5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42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1C88" w14:textId="25343F98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7/2026 16:35:0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37447" w14:textId="5C626FB3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</w:t>
            </w:r>
            <w:r w:rsidR="0054050A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32ND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0D722" w14:textId="6A73339F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 member of the Mill Creek Traffic Unit responded to a theft in the 3300 block of 132</w:t>
            </w:r>
            <w:r w:rsidR="006A5931" w:rsidRPr="006A5931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t</w:t>
            </w:r>
            <w:r w:rsidR="006A5931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  A 72-year-old Bothell female was cited and released for Theft 3rd Degree and Assault 4th Degree.</w:t>
            </w:r>
          </w:p>
        </w:tc>
      </w:tr>
      <w:tr w:rsidR="00A12BF0" w:rsidRPr="00463108" w14:paraId="1F30ECF5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C6200" w14:textId="41399A34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43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84CBA" w14:textId="59DD87D1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7/2026 22:52:1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5449" w14:textId="3CA1B219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</w:t>
            </w:r>
            <w:r w:rsidR="00EF7483">
              <w:rPr>
                <w:rFonts w:ascii="Aptos Narrow" w:hAnsi="Aptos Narrow"/>
                <w:color w:val="000000"/>
                <w:sz w:val="22"/>
                <w:szCs w:val="22"/>
              </w:rPr>
              <w:t>00</w:t>
            </w:r>
            <w:r w:rsidR="00A631C0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="00EF7483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132ND </w:t>
            </w:r>
            <w:r w:rsidR="006A5931">
              <w:rPr>
                <w:rFonts w:ascii="Aptos Narrow" w:hAnsi="Aptos Narrow"/>
                <w:color w:val="000000"/>
                <w:sz w:val="22"/>
                <w:szCs w:val="22"/>
              </w:rPr>
              <w:t>ST S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250C3" w14:textId="3FEB6A74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attempted to stop a subject on a bike with no lights near the 2500 block on 132</w:t>
            </w:r>
            <w:r w:rsidR="00F77E01" w:rsidRPr="00F77E01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</w:t>
            </w:r>
            <w:r w:rsidR="00F77E01">
              <w:rPr>
                <w:rFonts w:ascii="Aptos Narrow" w:hAnsi="Aptos Narrow"/>
                <w:color w:val="000000"/>
                <w:sz w:val="22"/>
                <w:szCs w:val="22"/>
              </w:rPr>
              <w:t>t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 The subject fled police and was later apprehended and booked into Snohomish County Jail.</w:t>
            </w:r>
          </w:p>
        </w:tc>
      </w:tr>
      <w:tr w:rsidR="00A12BF0" w:rsidRPr="00463108" w14:paraId="6511E2C4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B742C" w14:textId="2511ECE7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43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49C7F" w14:textId="3BBA2FF0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7/2026 23:27:2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465D1" w14:textId="492589DB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</w:t>
            </w:r>
            <w:r w:rsidR="008E07C4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32ND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2C6CF" w14:textId="7EA39BA7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trespassed a known subject</w:t>
            </w:r>
            <w:r w:rsidR="00C46A35"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 </w:t>
            </w:r>
            <w:r w:rsidR="00CD71F9">
              <w:rPr>
                <w:rFonts w:ascii="Aptos Narrow" w:hAnsi="Aptos Narrow"/>
                <w:color w:val="000000"/>
                <w:sz w:val="22"/>
                <w:szCs w:val="22"/>
              </w:rPr>
              <w:t>51-year-ol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M</w:t>
            </w:r>
            <w:r w:rsidR="00C46A35">
              <w:rPr>
                <w:rFonts w:ascii="Aptos Narrow" w:hAnsi="Aptos Narrow"/>
                <w:color w:val="000000"/>
                <w:sz w:val="22"/>
                <w:szCs w:val="22"/>
              </w:rPr>
              <w:t xml:space="preserve">ill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  <w:r w:rsidR="00C46A35">
              <w:rPr>
                <w:rFonts w:ascii="Aptos Narrow" w:hAnsi="Aptos Narrow"/>
                <w:color w:val="000000"/>
                <w:sz w:val="22"/>
                <w:szCs w:val="22"/>
              </w:rPr>
              <w:t>ree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woman</w:t>
            </w:r>
            <w:r w:rsidR="00186F71">
              <w:rPr>
                <w:rFonts w:ascii="Aptos Narrow" w:hAnsi="Aptos Narrow"/>
                <w:color w:val="000000"/>
                <w:sz w:val="22"/>
                <w:szCs w:val="22"/>
              </w:rPr>
              <w:t>,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rom a local grocery store for shoplifting.  Officers attempted to book her into the S</w:t>
            </w:r>
            <w:r w:rsidR="00186F71">
              <w:rPr>
                <w:rFonts w:ascii="Aptos Narrow" w:hAnsi="Aptos Narrow"/>
                <w:color w:val="000000"/>
                <w:sz w:val="22"/>
                <w:szCs w:val="22"/>
              </w:rPr>
              <w:t xml:space="preserve">nohomish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  <w:r w:rsidR="00186F71">
              <w:rPr>
                <w:rFonts w:ascii="Aptos Narrow" w:hAnsi="Aptos Narrow"/>
                <w:color w:val="000000"/>
                <w:sz w:val="22"/>
                <w:szCs w:val="22"/>
              </w:rPr>
              <w:t>ounty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Jail on her numerous warrants from 2 different </w:t>
            </w:r>
            <w:r w:rsidR="00CD71F9">
              <w:rPr>
                <w:rFonts w:ascii="Aptos Narrow" w:hAnsi="Aptos Narrow"/>
                <w:color w:val="000000"/>
                <w:sz w:val="22"/>
                <w:szCs w:val="22"/>
              </w:rPr>
              <w:t>jurisdictions,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ut the jail refused to accept her because she was too drunk.</w:t>
            </w:r>
          </w:p>
        </w:tc>
      </w:tr>
      <w:tr w:rsidR="00A12BF0" w:rsidRPr="00463108" w14:paraId="5394DEDB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733F7" w14:textId="11F1D433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46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174FA" w14:textId="05667602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8/2026 08:47:1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18A64" w14:textId="277EF523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4200 </w:t>
            </w:r>
            <w:r w:rsidR="008A7677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RTH CREEK DR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6E38F" w14:textId="5739221B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took a report for a stolen package in the 14200 block of North Creek Dr</w:t>
            </w:r>
            <w:r w:rsidR="00614E4E">
              <w:rPr>
                <w:rFonts w:ascii="Aptos Narrow" w:hAnsi="Aptos Narrow"/>
                <w:color w:val="000000"/>
                <w:sz w:val="22"/>
                <w:szCs w:val="22"/>
              </w:rPr>
              <w:t>iv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  <w:tr w:rsidR="00A12BF0" w:rsidRPr="00463108" w14:paraId="60C44A2A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0928C" w14:textId="425185FB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2026-0000849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2C00D" w14:textId="4C8DBF8E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8/2026 16:02:4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E9F98" w14:textId="635EC12B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30</w:t>
            </w:r>
            <w:r w:rsidR="002A0CBD">
              <w:rPr>
                <w:rFonts w:ascii="Aptos Narrow" w:hAnsi="Aptos Narrow"/>
                <w:color w:val="000000"/>
                <w:sz w:val="22"/>
                <w:szCs w:val="22"/>
              </w:rPr>
              <w:t>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OTHELL EVERETT HWY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D6123" w14:textId="1F0E3BD9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responded to a shoplifter in custody near the 16300 block of </w:t>
            </w:r>
            <w:r w:rsidR="002A0CBD">
              <w:rPr>
                <w:rFonts w:ascii="Aptos Narrow" w:hAnsi="Aptos Narrow"/>
                <w:color w:val="000000"/>
                <w:sz w:val="22"/>
                <w:szCs w:val="22"/>
              </w:rPr>
              <w:t>Bothell-Everett Highway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within Mill Creek. One </w:t>
            </w:r>
            <w:r w:rsidR="00E45D62">
              <w:rPr>
                <w:rFonts w:ascii="Aptos Narrow" w:hAnsi="Aptos Narrow"/>
                <w:color w:val="000000"/>
                <w:sz w:val="22"/>
                <w:szCs w:val="22"/>
              </w:rPr>
              <w:t>juvenil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was arrested for stealing alcohol.</w:t>
            </w:r>
          </w:p>
        </w:tc>
      </w:tr>
      <w:tr w:rsidR="00A12BF0" w:rsidRPr="00463108" w14:paraId="3279A328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FB7AF" w14:textId="49796CCE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51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6ABC9" w14:textId="524FF4E6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8/2026 22:11:4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9177C" w14:textId="5394CF84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</w:t>
            </w:r>
            <w:r w:rsidR="00A767D3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33RD ST SE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6C53D" w14:textId="644FAC0C" w:rsidR="00A12BF0" w:rsidRDefault="00A12BF0" w:rsidP="00A12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responded to a burglary that was </w:t>
            </w:r>
            <w:r w:rsidR="00FF0F83">
              <w:rPr>
                <w:rFonts w:ascii="Aptos Narrow" w:hAnsi="Aptos Narrow"/>
                <w:color w:val="000000"/>
                <w:sz w:val="22"/>
                <w:szCs w:val="22"/>
              </w:rPr>
              <w:t xml:space="preserve">later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ed to a trespass near the 4000 block 133</w:t>
            </w:r>
            <w:r w:rsidR="00FF0F83" w:rsidRPr="00FF0F83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</w:t>
            </w:r>
            <w:r w:rsidR="00FF0F83">
              <w:rPr>
                <w:rFonts w:ascii="Aptos Narrow" w:hAnsi="Aptos Narrow"/>
                <w:color w:val="000000"/>
                <w:sz w:val="22"/>
                <w:szCs w:val="22"/>
              </w:rPr>
              <w:t>t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 One female was formally trespassed.</w:t>
            </w:r>
          </w:p>
        </w:tc>
      </w:tr>
    </w:tbl>
    <w:p w14:paraId="6D195F71" w14:textId="77777777" w:rsidR="00E52CCA" w:rsidRDefault="00E52CCA" w:rsidP="00E6764F">
      <w:pPr>
        <w:rPr>
          <w:b/>
          <w:sz w:val="32"/>
          <w:szCs w:val="32"/>
        </w:rPr>
      </w:pPr>
    </w:p>
    <w:p w14:paraId="440BE7AD" w14:textId="5F6D516A" w:rsidR="008C1A87" w:rsidRDefault="00E77B80" w:rsidP="004977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="008C1A87" w:rsidRPr="0092590E">
        <w:rPr>
          <w:b/>
          <w:sz w:val="32"/>
          <w:szCs w:val="32"/>
        </w:rPr>
        <w:t>ISCLAIMER</w:t>
      </w:r>
    </w:p>
    <w:p w14:paraId="17C3A6C0" w14:textId="548D43CD" w:rsidR="008C1A87" w:rsidRPr="00992B19" w:rsidRDefault="008C1A87" w:rsidP="008C1A87">
      <w:pPr>
        <w:rPr>
          <w:sz w:val="22"/>
          <w:szCs w:val="22"/>
        </w:rPr>
      </w:pPr>
      <w:r w:rsidRPr="00992B19">
        <w:rPr>
          <w:sz w:val="22"/>
          <w:szCs w:val="22"/>
        </w:rPr>
        <w:t xml:space="preserve">While we are committed to providing information regarding police activities to the media, we feel that we need to clarify a couple of things about the type of incident being reported.  Police do not control what title a call is given when it is dispatched.  That is done by the dispatcher who initially takes the 911 call.  Based </w:t>
      </w:r>
      <w:r w:rsidR="003F55BD" w:rsidRPr="00992B19">
        <w:rPr>
          <w:sz w:val="22"/>
          <w:szCs w:val="22"/>
        </w:rPr>
        <w:t>off</w:t>
      </w:r>
      <w:r w:rsidRPr="00992B19">
        <w:rPr>
          <w:sz w:val="22"/>
          <w:szCs w:val="22"/>
        </w:rPr>
        <w:t xml:space="preserve"> the information the dispatcher receives from the citizen calling in, they assign it a title.  This means</w:t>
      </w:r>
      <w:r w:rsidR="00FE5FCC" w:rsidRPr="00992B19">
        <w:rPr>
          <w:sz w:val="22"/>
          <w:szCs w:val="22"/>
        </w:rPr>
        <w:t>,</w:t>
      </w:r>
      <w:r w:rsidRPr="00992B19">
        <w:rPr>
          <w:sz w:val="22"/>
          <w:szCs w:val="22"/>
        </w:rPr>
        <w:t xml:space="preserve"> for example, that although something may be entered initially as an assault, once police arrive on </w:t>
      </w:r>
      <w:r w:rsidR="003F55BD" w:rsidRPr="00992B19">
        <w:rPr>
          <w:sz w:val="22"/>
          <w:szCs w:val="22"/>
        </w:rPr>
        <w:t>scene,</w:t>
      </w:r>
      <w:r w:rsidRPr="00992B19">
        <w:rPr>
          <w:sz w:val="22"/>
          <w:szCs w:val="22"/>
        </w:rPr>
        <w:t xml:space="preserve"> they may determine that no assault took </w:t>
      </w:r>
      <w:r w:rsidR="003F55BD" w:rsidRPr="00992B19">
        <w:rPr>
          <w:sz w:val="22"/>
          <w:szCs w:val="22"/>
        </w:rPr>
        <w:t>place,</w:t>
      </w:r>
      <w:r w:rsidRPr="00992B19">
        <w:rPr>
          <w:sz w:val="22"/>
          <w:szCs w:val="22"/>
        </w:rPr>
        <w:t xml:space="preserve"> and no police action is required.</w:t>
      </w:r>
    </w:p>
    <w:p w14:paraId="47E0D17E" w14:textId="4BF26901" w:rsidR="008C1A87" w:rsidRPr="00992B19" w:rsidRDefault="008C1A87" w:rsidP="008C1A87">
      <w:pPr>
        <w:rPr>
          <w:sz w:val="22"/>
          <w:szCs w:val="22"/>
        </w:rPr>
      </w:pPr>
      <w:r w:rsidRPr="00992B19">
        <w:rPr>
          <w:sz w:val="22"/>
          <w:szCs w:val="22"/>
        </w:rPr>
        <w:t xml:space="preserve">Also, different types of calls can be entered with the same title in our computer systems.  For example, Mill Creek </w:t>
      </w:r>
      <w:r w:rsidR="00480727" w:rsidRPr="00992B19">
        <w:rPr>
          <w:sz w:val="22"/>
          <w:szCs w:val="22"/>
        </w:rPr>
        <w:t>officers</w:t>
      </w:r>
      <w:r w:rsidRPr="00992B19">
        <w:rPr>
          <w:sz w:val="22"/>
          <w:szCs w:val="22"/>
        </w:rPr>
        <w:t xml:space="preserve"> regularly </w:t>
      </w:r>
      <w:r w:rsidR="00001BCE" w:rsidRPr="00992B19">
        <w:rPr>
          <w:sz w:val="22"/>
          <w:szCs w:val="22"/>
        </w:rPr>
        <w:t>talk</w:t>
      </w:r>
      <w:r w:rsidRPr="00992B19">
        <w:rPr>
          <w:sz w:val="22"/>
          <w:szCs w:val="22"/>
        </w:rPr>
        <w:t xml:space="preserve"> with citizens while on patrol.  They also routinely investigate suspicious looking vehicles in the community.  </w:t>
      </w:r>
      <w:r w:rsidR="003F55BD" w:rsidRPr="00992B19">
        <w:rPr>
          <w:sz w:val="22"/>
          <w:szCs w:val="22"/>
        </w:rPr>
        <w:t>Both</w:t>
      </w:r>
      <w:r w:rsidRPr="00992B19">
        <w:rPr>
          <w:sz w:val="22"/>
          <w:szCs w:val="22"/>
        </w:rPr>
        <w:t xml:space="preserve"> can be given the same title of suspicious.  This means that although it may appear that Mill Creek officers are investigating a lot of suspicious activity, it could be that they are talking with citizens to promote community involved policing.</w:t>
      </w:r>
    </w:p>
    <w:p w14:paraId="16D19C07" w14:textId="77777777" w:rsidR="00301D5C" w:rsidRPr="00992B19" w:rsidRDefault="008C1A87" w:rsidP="009F6A39">
      <w:pPr>
        <w:rPr>
          <w:sz w:val="22"/>
          <w:szCs w:val="22"/>
        </w:rPr>
      </w:pPr>
      <w:r w:rsidRPr="00992B19">
        <w:rPr>
          <w:sz w:val="22"/>
          <w:szCs w:val="22"/>
        </w:rPr>
        <w:t>We wanted you to be aware of this information, so that you would have a better understanding of what is going on in Mill Creek, and what your police officers are doing to better serve this community.</w:t>
      </w:r>
    </w:p>
    <w:sectPr w:rsidR="00301D5C" w:rsidRPr="00992B19" w:rsidSect="00B346CD"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955C0" w14:textId="77777777" w:rsidR="00EE5095" w:rsidRDefault="00EE5095" w:rsidP="00AE50B1">
      <w:pPr>
        <w:spacing w:after="0" w:line="240" w:lineRule="auto"/>
      </w:pPr>
      <w:r>
        <w:separator/>
      </w:r>
    </w:p>
  </w:endnote>
  <w:endnote w:type="continuationSeparator" w:id="0">
    <w:p w14:paraId="08CB4798" w14:textId="77777777" w:rsidR="00EE5095" w:rsidRDefault="00EE5095" w:rsidP="00AE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E4FF9" w14:textId="77777777" w:rsidR="00EE5095" w:rsidRDefault="00EE5095" w:rsidP="00AE50B1">
      <w:pPr>
        <w:spacing w:after="0" w:line="240" w:lineRule="auto"/>
      </w:pPr>
      <w:r>
        <w:separator/>
      </w:r>
    </w:p>
  </w:footnote>
  <w:footnote w:type="continuationSeparator" w:id="0">
    <w:p w14:paraId="36638DCD" w14:textId="77777777" w:rsidR="00EE5095" w:rsidRDefault="00EE5095" w:rsidP="00AE50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39"/>
    <w:rsid w:val="00001874"/>
    <w:rsid w:val="00001BCE"/>
    <w:rsid w:val="00003A2A"/>
    <w:rsid w:val="00007A76"/>
    <w:rsid w:val="00013C07"/>
    <w:rsid w:val="00016721"/>
    <w:rsid w:val="00020557"/>
    <w:rsid w:val="0003004D"/>
    <w:rsid w:val="00032125"/>
    <w:rsid w:val="0003476D"/>
    <w:rsid w:val="00042170"/>
    <w:rsid w:val="0004396F"/>
    <w:rsid w:val="00043FBD"/>
    <w:rsid w:val="00045CFB"/>
    <w:rsid w:val="00047DB1"/>
    <w:rsid w:val="000538AE"/>
    <w:rsid w:val="00056B0A"/>
    <w:rsid w:val="00060188"/>
    <w:rsid w:val="00061A00"/>
    <w:rsid w:val="00066236"/>
    <w:rsid w:val="000665DE"/>
    <w:rsid w:val="00071E97"/>
    <w:rsid w:val="00072CC2"/>
    <w:rsid w:val="00074704"/>
    <w:rsid w:val="00074CF2"/>
    <w:rsid w:val="000750C5"/>
    <w:rsid w:val="00080103"/>
    <w:rsid w:val="0008745A"/>
    <w:rsid w:val="000877D5"/>
    <w:rsid w:val="0009135E"/>
    <w:rsid w:val="00091477"/>
    <w:rsid w:val="00093718"/>
    <w:rsid w:val="00095D7F"/>
    <w:rsid w:val="00096495"/>
    <w:rsid w:val="00097400"/>
    <w:rsid w:val="000A020E"/>
    <w:rsid w:val="000A2F96"/>
    <w:rsid w:val="000B0524"/>
    <w:rsid w:val="000B35C5"/>
    <w:rsid w:val="000B62A4"/>
    <w:rsid w:val="000B701E"/>
    <w:rsid w:val="000B78AA"/>
    <w:rsid w:val="000C05A1"/>
    <w:rsid w:val="000C1563"/>
    <w:rsid w:val="000C5F75"/>
    <w:rsid w:val="000C6BFA"/>
    <w:rsid w:val="000C7BCE"/>
    <w:rsid w:val="000D0DFB"/>
    <w:rsid w:val="000D6BC3"/>
    <w:rsid w:val="000D785A"/>
    <w:rsid w:val="000E072B"/>
    <w:rsid w:val="000E4198"/>
    <w:rsid w:val="000E4DC5"/>
    <w:rsid w:val="000E5887"/>
    <w:rsid w:val="000E7334"/>
    <w:rsid w:val="000F3D59"/>
    <w:rsid w:val="000F4E32"/>
    <w:rsid w:val="000F5559"/>
    <w:rsid w:val="000F5576"/>
    <w:rsid w:val="000F6797"/>
    <w:rsid w:val="000F6B57"/>
    <w:rsid w:val="00101511"/>
    <w:rsid w:val="00101768"/>
    <w:rsid w:val="00104B5A"/>
    <w:rsid w:val="00105B70"/>
    <w:rsid w:val="00106E8B"/>
    <w:rsid w:val="00107B97"/>
    <w:rsid w:val="0011073E"/>
    <w:rsid w:val="00110A23"/>
    <w:rsid w:val="001128CB"/>
    <w:rsid w:val="00120597"/>
    <w:rsid w:val="001216EA"/>
    <w:rsid w:val="0012379C"/>
    <w:rsid w:val="001243F6"/>
    <w:rsid w:val="00124926"/>
    <w:rsid w:val="001250E0"/>
    <w:rsid w:val="00125197"/>
    <w:rsid w:val="00126D90"/>
    <w:rsid w:val="001306A5"/>
    <w:rsid w:val="001330D8"/>
    <w:rsid w:val="00133C88"/>
    <w:rsid w:val="00134320"/>
    <w:rsid w:val="001430F8"/>
    <w:rsid w:val="00144B43"/>
    <w:rsid w:val="00145938"/>
    <w:rsid w:val="001460B9"/>
    <w:rsid w:val="00147D64"/>
    <w:rsid w:val="001537C3"/>
    <w:rsid w:val="00153C3B"/>
    <w:rsid w:val="00156AFD"/>
    <w:rsid w:val="0015772D"/>
    <w:rsid w:val="0016084B"/>
    <w:rsid w:val="001640DD"/>
    <w:rsid w:val="0016450C"/>
    <w:rsid w:val="00167528"/>
    <w:rsid w:val="00170835"/>
    <w:rsid w:val="00170C7C"/>
    <w:rsid w:val="00175BA5"/>
    <w:rsid w:val="001775A6"/>
    <w:rsid w:val="00182E0F"/>
    <w:rsid w:val="00184DDE"/>
    <w:rsid w:val="0018612A"/>
    <w:rsid w:val="0018614C"/>
    <w:rsid w:val="00186A52"/>
    <w:rsid w:val="00186F71"/>
    <w:rsid w:val="00193711"/>
    <w:rsid w:val="00197C9C"/>
    <w:rsid w:val="001A02B6"/>
    <w:rsid w:val="001A2548"/>
    <w:rsid w:val="001A6BAD"/>
    <w:rsid w:val="001B18B7"/>
    <w:rsid w:val="001B4DDC"/>
    <w:rsid w:val="001B5F76"/>
    <w:rsid w:val="001C096B"/>
    <w:rsid w:val="001C0FD0"/>
    <w:rsid w:val="001C1984"/>
    <w:rsid w:val="001C1CEE"/>
    <w:rsid w:val="001C3C3B"/>
    <w:rsid w:val="001C5433"/>
    <w:rsid w:val="001D38FD"/>
    <w:rsid w:val="001D3927"/>
    <w:rsid w:val="001D3A29"/>
    <w:rsid w:val="001D3EAA"/>
    <w:rsid w:val="001D4C42"/>
    <w:rsid w:val="001D5DF8"/>
    <w:rsid w:val="001D60BE"/>
    <w:rsid w:val="001D6BF9"/>
    <w:rsid w:val="001D7EF2"/>
    <w:rsid w:val="001E2829"/>
    <w:rsid w:val="001E437F"/>
    <w:rsid w:val="001E5525"/>
    <w:rsid w:val="001E62B8"/>
    <w:rsid w:val="001E6EEF"/>
    <w:rsid w:val="001F0D1B"/>
    <w:rsid w:val="001F284B"/>
    <w:rsid w:val="001F4B7A"/>
    <w:rsid w:val="001F63C9"/>
    <w:rsid w:val="001F6F85"/>
    <w:rsid w:val="002002EB"/>
    <w:rsid w:val="00202ACB"/>
    <w:rsid w:val="002030C7"/>
    <w:rsid w:val="00205133"/>
    <w:rsid w:val="00206AD0"/>
    <w:rsid w:val="00206C59"/>
    <w:rsid w:val="00213489"/>
    <w:rsid w:val="00213727"/>
    <w:rsid w:val="00214656"/>
    <w:rsid w:val="00215871"/>
    <w:rsid w:val="00217AA9"/>
    <w:rsid w:val="002225C5"/>
    <w:rsid w:val="00225A9E"/>
    <w:rsid w:val="00226577"/>
    <w:rsid w:val="00231FE2"/>
    <w:rsid w:val="0023222A"/>
    <w:rsid w:val="00235F9F"/>
    <w:rsid w:val="002362AB"/>
    <w:rsid w:val="002413E0"/>
    <w:rsid w:val="002427B2"/>
    <w:rsid w:val="00246E83"/>
    <w:rsid w:val="0024779F"/>
    <w:rsid w:val="002501B6"/>
    <w:rsid w:val="002504B1"/>
    <w:rsid w:val="002524F2"/>
    <w:rsid w:val="00252626"/>
    <w:rsid w:val="00255BF0"/>
    <w:rsid w:val="00256BF6"/>
    <w:rsid w:val="00256ED4"/>
    <w:rsid w:val="00257820"/>
    <w:rsid w:val="00257AC3"/>
    <w:rsid w:val="00261A44"/>
    <w:rsid w:val="00262B74"/>
    <w:rsid w:val="00263438"/>
    <w:rsid w:val="002648ED"/>
    <w:rsid w:val="002700A8"/>
    <w:rsid w:val="00270815"/>
    <w:rsid w:val="00270F59"/>
    <w:rsid w:val="00275158"/>
    <w:rsid w:val="00275299"/>
    <w:rsid w:val="0028031A"/>
    <w:rsid w:val="00280637"/>
    <w:rsid w:val="002815CB"/>
    <w:rsid w:val="002848A1"/>
    <w:rsid w:val="00284C97"/>
    <w:rsid w:val="002855FB"/>
    <w:rsid w:val="00285666"/>
    <w:rsid w:val="00286C92"/>
    <w:rsid w:val="00287A13"/>
    <w:rsid w:val="00291005"/>
    <w:rsid w:val="00292204"/>
    <w:rsid w:val="002940C0"/>
    <w:rsid w:val="0029673E"/>
    <w:rsid w:val="00296F84"/>
    <w:rsid w:val="002A0CBD"/>
    <w:rsid w:val="002A1928"/>
    <w:rsid w:val="002A257F"/>
    <w:rsid w:val="002A2889"/>
    <w:rsid w:val="002A3339"/>
    <w:rsid w:val="002A4490"/>
    <w:rsid w:val="002A50C8"/>
    <w:rsid w:val="002A53D9"/>
    <w:rsid w:val="002A5510"/>
    <w:rsid w:val="002B0142"/>
    <w:rsid w:val="002B1E5D"/>
    <w:rsid w:val="002B213E"/>
    <w:rsid w:val="002B34E6"/>
    <w:rsid w:val="002B4294"/>
    <w:rsid w:val="002B63AD"/>
    <w:rsid w:val="002C2AA1"/>
    <w:rsid w:val="002C3572"/>
    <w:rsid w:val="002D001D"/>
    <w:rsid w:val="002D095D"/>
    <w:rsid w:val="002D0D71"/>
    <w:rsid w:val="002D2841"/>
    <w:rsid w:val="002D2C75"/>
    <w:rsid w:val="002D42F2"/>
    <w:rsid w:val="002E22FC"/>
    <w:rsid w:val="002E3264"/>
    <w:rsid w:val="002E6877"/>
    <w:rsid w:val="002E6DE1"/>
    <w:rsid w:val="002F137E"/>
    <w:rsid w:val="002F3B65"/>
    <w:rsid w:val="002F60EE"/>
    <w:rsid w:val="002F6472"/>
    <w:rsid w:val="002F73C2"/>
    <w:rsid w:val="00300DEF"/>
    <w:rsid w:val="00300F70"/>
    <w:rsid w:val="00301224"/>
    <w:rsid w:val="0030155D"/>
    <w:rsid w:val="00301D5C"/>
    <w:rsid w:val="00301F04"/>
    <w:rsid w:val="0030286D"/>
    <w:rsid w:val="003105A6"/>
    <w:rsid w:val="00314CA4"/>
    <w:rsid w:val="00320871"/>
    <w:rsid w:val="00321126"/>
    <w:rsid w:val="00322FD1"/>
    <w:rsid w:val="00324308"/>
    <w:rsid w:val="00326490"/>
    <w:rsid w:val="00326769"/>
    <w:rsid w:val="00327955"/>
    <w:rsid w:val="00331396"/>
    <w:rsid w:val="00332DFC"/>
    <w:rsid w:val="003356E8"/>
    <w:rsid w:val="00336B6A"/>
    <w:rsid w:val="00340BB9"/>
    <w:rsid w:val="00341B43"/>
    <w:rsid w:val="0034297D"/>
    <w:rsid w:val="00342CB2"/>
    <w:rsid w:val="00343751"/>
    <w:rsid w:val="00345884"/>
    <w:rsid w:val="0034799C"/>
    <w:rsid w:val="00350B77"/>
    <w:rsid w:val="00351483"/>
    <w:rsid w:val="003517D9"/>
    <w:rsid w:val="00351E65"/>
    <w:rsid w:val="00353D1C"/>
    <w:rsid w:val="003552B4"/>
    <w:rsid w:val="003575D6"/>
    <w:rsid w:val="00357F9A"/>
    <w:rsid w:val="0036179B"/>
    <w:rsid w:val="00362C71"/>
    <w:rsid w:val="003633DC"/>
    <w:rsid w:val="003643FD"/>
    <w:rsid w:val="00364A8F"/>
    <w:rsid w:val="003679E9"/>
    <w:rsid w:val="00373B2F"/>
    <w:rsid w:val="00374949"/>
    <w:rsid w:val="003749FB"/>
    <w:rsid w:val="00374B65"/>
    <w:rsid w:val="003757F4"/>
    <w:rsid w:val="00377983"/>
    <w:rsid w:val="003820BB"/>
    <w:rsid w:val="00382A59"/>
    <w:rsid w:val="00382B66"/>
    <w:rsid w:val="00385F61"/>
    <w:rsid w:val="0039298B"/>
    <w:rsid w:val="00393476"/>
    <w:rsid w:val="00393696"/>
    <w:rsid w:val="003A0710"/>
    <w:rsid w:val="003A0BC2"/>
    <w:rsid w:val="003A4884"/>
    <w:rsid w:val="003A4E10"/>
    <w:rsid w:val="003A510C"/>
    <w:rsid w:val="003B012D"/>
    <w:rsid w:val="003B109A"/>
    <w:rsid w:val="003B73CF"/>
    <w:rsid w:val="003C0B37"/>
    <w:rsid w:val="003C16F5"/>
    <w:rsid w:val="003C26A0"/>
    <w:rsid w:val="003C27EA"/>
    <w:rsid w:val="003C582C"/>
    <w:rsid w:val="003C5CCB"/>
    <w:rsid w:val="003C6439"/>
    <w:rsid w:val="003D0DB9"/>
    <w:rsid w:val="003D0E40"/>
    <w:rsid w:val="003D143B"/>
    <w:rsid w:val="003D1B44"/>
    <w:rsid w:val="003D236A"/>
    <w:rsid w:val="003D2460"/>
    <w:rsid w:val="003D2EFD"/>
    <w:rsid w:val="003D3E76"/>
    <w:rsid w:val="003D5928"/>
    <w:rsid w:val="003D5E4B"/>
    <w:rsid w:val="003D6E43"/>
    <w:rsid w:val="003D7614"/>
    <w:rsid w:val="003E0498"/>
    <w:rsid w:val="003E06BD"/>
    <w:rsid w:val="003E10D2"/>
    <w:rsid w:val="003E1BCE"/>
    <w:rsid w:val="003E3915"/>
    <w:rsid w:val="003E451C"/>
    <w:rsid w:val="003E5A66"/>
    <w:rsid w:val="003E699B"/>
    <w:rsid w:val="003F3ED0"/>
    <w:rsid w:val="003F3EE1"/>
    <w:rsid w:val="003F55BD"/>
    <w:rsid w:val="003F5C34"/>
    <w:rsid w:val="003F656D"/>
    <w:rsid w:val="003F71CD"/>
    <w:rsid w:val="003F7763"/>
    <w:rsid w:val="00404024"/>
    <w:rsid w:val="0040684A"/>
    <w:rsid w:val="00407993"/>
    <w:rsid w:val="00411851"/>
    <w:rsid w:val="00413AE4"/>
    <w:rsid w:val="00413C66"/>
    <w:rsid w:val="00413CA2"/>
    <w:rsid w:val="00420A73"/>
    <w:rsid w:val="0042242E"/>
    <w:rsid w:val="00422CE2"/>
    <w:rsid w:val="00423D04"/>
    <w:rsid w:val="00425F5A"/>
    <w:rsid w:val="004265C7"/>
    <w:rsid w:val="004308B5"/>
    <w:rsid w:val="00431C23"/>
    <w:rsid w:val="00432D0F"/>
    <w:rsid w:val="0043349B"/>
    <w:rsid w:val="0043349E"/>
    <w:rsid w:val="00435C33"/>
    <w:rsid w:val="00444729"/>
    <w:rsid w:val="0044595D"/>
    <w:rsid w:val="00446127"/>
    <w:rsid w:val="004515D1"/>
    <w:rsid w:val="00451AC3"/>
    <w:rsid w:val="004548E8"/>
    <w:rsid w:val="00460A99"/>
    <w:rsid w:val="00463108"/>
    <w:rsid w:val="00466CDF"/>
    <w:rsid w:val="004671F2"/>
    <w:rsid w:val="0046795B"/>
    <w:rsid w:val="004703CD"/>
    <w:rsid w:val="00471170"/>
    <w:rsid w:val="004713ED"/>
    <w:rsid w:val="004722AB"/>
    <w:rsid w:val="004732A3"/>
    <w:rsid w:val="0047343A"/>
    <w:rsid w:val="00474498"/>
    <w:rsid w:val="00476820"/>
    <w:rsid w:val="0047689A"/>
    <w:rsid w:val="00476918"/>
    <w:rsid w:val="00480727"/>
    <w:rsid w:val="00480D28"/>
    <w:rsid w:val="00482E76"/>
    <w:rsid w:val="004838AE"/>
    <w:rsid w:val="00485CD2"/>
    <w:rsid w:val="0048682D"/>
    <w:rsid w:val="00486A74"/>
    <w:rsid w:val="004877AE"/>
    <w:rsid w:val="0049300D"/>
    <w:rsid w:val="00495A33"/>
    <w:rsid w:val="00497795"/>
    <w:rsid w:val="00497CEE"/>
    <w:rsid w:val="004A01F7"/>
    <w:rsid w:val="004A134A"/>
    <w:rsid w:val="004A259F"/>
    <w:rsid w:val="004A4858"/>
    <w:rsid w:val="004A5256"/>
    <w:rsid w:val="004A658B"/>
    <w:rsid w:val="004A65C5"/>
    <w:rsid w:val="004B33B6"/>
    <w:rsid w:val="004B3D2B"/>
    <w:rsid w:val="004B5B1F"/>
    <w:rsid w:val="004C1B5C"/>
    <w:rsid w:val="004C28F7"/>
    <w:rsid w:val="004C2FF6"/>
    <w:rsid w:val="004C314B"/>
    <w:rsid w:val="004C461F"/>
    <w:rsid w:val="004C5036"/>
    <w:rsid w:val="004C5AB0"/>
    <w:rsid w:val="004C641F"/>
    <w:rsid w:val="004C75B0"/>
    <w:rsid w:val="004D450F"/>
    <w:rsid w:val="004D4E88"/>
    <w:rsid w:val="004D56C1"/>
    <w:rsid w:val="004D7C89"/>
    <w:rsid w:val="004E0D5D"/>
    <w:rsid w:val="004E1746"/>
    <w:rsid w:val="004E3817"/>
    <w:rsid w:val="004E5723"/>
    <w:rsid w:val="004E6759"/>
    <w:rsid w:val="004E67A8"/>
    <w:rsid w:val="004F1951"/>
    <w:rsid w:val="004F2F1D"/>
    <w:rsid w:val="004F405A"/>
    <w:rsid w:val="004F4AA2"/>
    <w:rsid w:val="004F4B19"/>
    <w:rsid w:val="005009BB"/>
    <w:rsid w:val="00502855"/>
    <w:rsid w:val="00502F21"/>
    <w:rsid w:val="00505472"/>
    <w:rsid w:val="005063AB"/>
    <w:rsid w:val="00506CB0"/>
    <w:rsid w:val="00510164"/>
    <w:rsid w:val="00510E7D"/>
    <w:rsid w:val="005123D6"/>
    <w:rsid w:val="0051305A"/>
    <w:rsid w:val="00514A27"/>
    <w:rsid w:val="00514D63"/>
    <w:rsid w:val="005159D4"/>
    <w:rsid w:val="00515BD7"/>
    <w:rsid w:val="005163AB"/>
    <w:rsid w:val="0052000B"/>
    <w:rsid w:val="00520333"/>
    <w:rsid w:val="005207FB"/>
    <w:rsid w:val="00524793"/>
    <w:rsid w:val="00526DCA"/>
    <w:rsid w:val="005270BD"/>
    <w:rsid w:val="00527CCE"/>
    <w:rsid w:val="00530C37"/>
    <w:rsid w:val="0053368F"/>
    <w:rsid w:val="005354CB"/>
    <w:rsid w:val="0054050A"/>
    <w:rsid w:val="005413A5"/>
    <w:rsid w:val="005432D2"/>
    <w:rsid w:val="0055001D"/>
    <w:rsid w:val="00555E27"/>
    <w:rsid w:val="005560B7"/>
    <w:rsid w:val="00560C11"/>
    <w:rsid w:val="00561079"/>
    <w:rsid w:val="00562B5A"/>
    <w:rsid w:val="0056440C"/>
    <w:rsid w:val="00564B7B"/>
    <w:rsid w:val="005655CE"/>
    <w:rsid w:val="00567C86"/>
    <w:rsid w:val="00570247"/>
    <w:rsid w:val="00572CDA"/>
    <w:rsid w:val="00572DB4"/>
    <w:rsid w:val="005736B1"/>
    <w:rsid w:val="00574C60"/>
    <w:rsid w:val="0057576D"/>
    <w:rsid w:val="0058065B"/>
    <w:rsid w:val="00583A9B"/>
    <w:rsid w:val="00584A9C"/>
    <w:rsid w:val="005854C3"/>
    <w:rsid w:val="005858FD"/>
    <w:rsid w:val="00586828"/>
    <w:rsid w:val="00586C28"/>
    <w:rsid w:val="00590892"/>
    <w:rsid w:val="00590910"/>
    <w:rsid w:val="00590F23"/>
    <w:rsid w:val="00591122"/>
    <w:rsid w:val="00591EA2"/>
    <w:rsid w:val="00594724"/>
    <w:rsid w:val="005951CB"/>
    <w:rsid w:val="00595F2D"/>
    <w:rsid w:val="005967AE"/>
    <w:rsid w:val="00596CEB"/>
    <w:rsid w:val="005A247F"/>
    <w:rsid w:val="005A3CC1"/>
    <w:rsid w:val="005A435B"/>
    <w:rsid w:val="005A45F8"/>
    <w:rsid w:val="005A4BF6"/>
    <w:rsid w:val="005A4DE7"/>
    <w:rsid w:val="005A4FA0"/>
    <w:rsid w:val="005A755E"/>
    <w:rsid w:val="005B10CD"/>
    <w:rsid w:val="005B1E69"/>
    <w:rsid w:val="005B6ABD"/>
    <w:rsid w:val="005B7D6D"/>
    <w:rsid w:val="005C17C2"/>
    <w:rsid w:val="005C1E20"/>
    <w:rsid w:val="005D0A41"/>
    <w:rsid w:val="005D150E"/>
    <w:rsid w:val="005D21E1"/>
    <w:rsid w:val="005D3B70"/>
    <w:rsid w:val="005D5A4A"/>
    <w:rsid w:val="005D6F2F"/>
    <w:rsid w:val="005E0CA2"/>
    <w:rsid w:val="005E19FF"/>
    <w:rsid w:val="005E2051"/>
    <w:rsid w:val="005E3AA8"/>
    <w:rsid w:val="005E3FC1"/>
    <w:rsid w:val="005E4021"/>
    <w:rsid w:val="005F3165"/>
    <w:rsid w:val="005F38DE"/>
    <w:rsid w:val="005F7FA3"/>
    <w:rsid w:val="0060131F"/>
    <w:rsid w:val="00601520"/>
    <w:rsid w:val="00602361"/>
    <w:rsid w:val="00604AFA"/>
    <w:rsid w:val="00605F9B"/>
    <w:rsid w:val="0060751F"/>
    <w:rsid w:val="0061030F"/>
    <w:rsid w:val="00610781"/>
    <w:rsid w:val="0061095D"/>
    <w:rsid w:val="00610F3E"/>
    <w:rsid w:val="00611F77"/>
    <w:rsid w:val="00612087"/>
    <w:rsid w:val="00614E4E"/>
    <w:rsid w:val="00616D50"/>
    <w:rsid w:val="00621EDA"/>
    <w:rsid w:val="00624F81"/>
    <w:rsid w:val="00625B46"/>
    <w:rsid w:val="00626D31"/>
    <w:rsid w:val="00627A11"/>
    <w:rsid w:val="00627CBA"/>
    <w:rsid w:val="0063011B"/>
    <w:rsid w:val="00631AE4"/>
    <w:rsid w:val="00632CE5"/>
    <w:rsid w:val="00634972"/>
    <w:rsid w:val="006354AD"/>
    <w:rsid w:val="00636086"/>
    <w:rsid w:val="006411BA"/>
    <w:rsid w:val="00641EF3"/>
    <w:rsid w:val="0064270E"/>
    <w:rsid w:val="00643738"/>
    <w:rsid w:val="00644003"/>
    <w:rsid w:val="006442D5"/>
    <w:rsid w:val="006450E7"/>
    <w:rsid w:val="006461FD"/>
    <w:rsid w:val="00647A23"/>
    <w:rsid w:val="00647B60"/>
    <w:rsid w:val="00647BEB"/>
    <w:rsid w:val="00650E48"/>
    <w:rsid w:val="006514F9"/>
    <w:rsid w:val="00652452"/>
    <w:rsid w:val="006524FD"/>
    <w:rsid w:val="00653963"/>
    <w:rsid w:val="00654CFB"/>
    <w:rsid w:val="00655B69"/>
    <w:rsid w:val="0065739E"/>
    <w:rsid w:val="00660D0A"/>
    <w:rsid w:val="00666E76"/>
    <w:rsid w:val="00667E9A"/>
    <w:rsid w:val="00670E34"/>
    <w:rsid w:val="0067303C"/>
    <w:rsid w:val="006738C9"/>
    <w:rsid w:val="00673CBA"/>
    <w:rsid w:val="00680AEE"/>
    <w:rsid w:val="0068136E"/>
    <w:rsid w:val="006844F9"/>
    <w:rsid w:val="00685673"/>
    <w:rsid w:val="00691D7F"/>
    <w:rsid w:val="00692FB3"/>
    <w:rsid w:val="00693F29"/>
    <w:rsid w:val="006A1232"/>
    <w:rsid w:val="006A183B"/>
    <w:rsid w:val="006A2D68"/>
    <w:rsid w:val="006A5931"/>
    <w:rsid w:val="006A6D43"/>
    <w:rsid w:val="006B16D3"/>
    <w:rsid w:val="006B2D63"/>
    <w:rsid w:val="006B4AAB"/>
    <w:rsid w:val="006B5B35"/>
    <w:rsid w:val="006B6170"/>
    <w:rsid w:val="006B788B"/>
    <w:rsid w:val="006C4760"/>
    <w:rsid w:val="006C6998"/>
    <w:rsid w:val="006D183E"/>
    <w:rsid w:val="006D2A03"/>
    <w:rsid w:val="006D4FCA"/>
    <w:rsid w:val="006E0200"/>
    <w:rsid w:val="006E11EB"/>
    <w:rsid w:val="006E39DD"/>
    <w:rsid w:val="006E5833"/>
    <w:rsid w:val="006E5C69"/>
    <w:rsid w:val="006E7059"/>
    <w:rsid w:val="006E76CF"/>
    <w:rsid w:val="006F0A0B"/>
    <w:rsid w:val="006F0E0F"/>
    <w:rsid w:val="006F13A2"/>
    <w:rsid w:val="006F15A3"/>
    <w:rsid w:val="006F16FC"/>
    <w:rsid w:val="006F19FA"/>
    <w:rsid w:val="006F1CD7"/>
    <w:rsid w:val="006F5623"/>
    <w:rsid w:val="006F604C"/>
    <w:rsid w:val="006F6B0D"/>
    <w:rsid w:val="006F6E3D"/>
    <w:rsid w:val="00702FC6"/>
    <w:rsid w:val="0070440C"/>
    <w:rsid w:val="007051C5"/>
    <w:rsid w:val="00705AB7"/>
    <w:rsid w:val="00705C0B"/>
    <w:rsid w:val="00713171"/>
    <w:rsid w:val="00713295"/>
    <w:rsid w:val="00715C09"/>
    <w:rsid w:val="0072031A"/>
    <w:rsid w:val="0072079F"/>
    <w:rsid w:val="007218DF"/>
    <w:rsid w:val="00721DBE"/>
    <w:rsid w:val="0072286D"/>
    <w:rsid w:val="0072326F"/>
    <w:rsid w:val="0072330E"/>
    <w:rsid w:val="00723F86"/>
    <w:rsid w:val="00726257"/>
    <w:rsid w:val="00726F06"/>
    <w:rsid w:val="00727464"/>
    <w:rsid w:val="00736FAB"/>
    <w:rsid w:val="00740984"/>
    <w:rsid w:val="00740F7A"/>
    <w:rsid w:val="00742BD6"/>
    <w:rsid w:val="0074371D"/>
    <w:rsid w:val="00743A73"/>
    <w:rsid w:val="00744F47"/>
    <w:rsid w:val="00746E26"/>
    <w:rsid w:val="0075078C"/>
    <w:rsid w:val="00754668"/>
    <w:rsid w:val="00754C1F"/>
    <w:rsid w:val="00755786"/>
    <w:rsid w:val="00755841"/>
    <w:rsid w:val="00756FE1"/>
    <w:rsid w:val="0075743E"/>
    <w:rsid w:val="0076031F"/>
    <w:rsid w:val="00760AC1"/>
    <w:rsid w:val="007612C7"/>
    <w:rsid w:val="00761887"/>
    <w:rsid w:val="00763962"/>
    <w:rsid w:val="00764292"/>
    <w:rsid w:val="00766FC8"/>
    <w:rsid w:val="007675DB"/>
    <w:rsid w:val="007748D0"/>
    <w:rsid w:val="0077495C"/>
    <w:rsid w:val="00774E2C"/>
    <w:rsid w:val="00775002"/>
    <w:rsid w:val="007768EA"/>
    <w:rsid w:val="0078028C"/>
    <w:rsid w:val="007803DB"/>
    <w:rsid w:val="0078108A"/>
    <w:rsid w:val="00782BAF"/>
    <w:rsid w:val="007865B5"/>
    <w:rsid w:val="007900FC"/>
    <w:rsid w:val="00792D69"/>
    <w:rsid w:val="007931DB"/>
    <w:rsid w:val="00793A66"/>
    <w:rsid w:val="00794683"/>
    <w:rsid w:val="007A40AF"/>
    <w:rsid w:val="007A4F25"/>
    <w:rsid w:val="007A5B13"/>
    <w:rsid w:val="007B0BA3"/>
    <w:rsid w:val="007B2274"/>
    <w:rsid w:val="007B5230"/>
    <w:rsid w:val="007B5BDB"/>
    <w:rsid w:val="007C044A"/>
    <w:rsid w:val="007C2B57"/>
    <w:rsid w:val="007C5F5B"/>
    <w:rsid w:val="007C737D"/>
    <w:rsid w:val="007D01FD"/>
    <w:rsid w:val="007D0D58"/>
    <w:rsid w:val="007D243E"/>
    <w:rsid w:val="007D2F15"/>
    <w:rsid w:val="007D4584"/>
    <w:rsid w:val="007D5AFE"/>
    <w:rsid w:val="007D6AE7"/>
    <w:rsid w:val="007E16D5"/>
    <w:rsid w:val="007E2377"/>
    <w:rsid w:val="007E4F85"/>
    <w:rsid w:val="007E59D6"/>
    <w:rsid w:val="007E67DF"/>
    <w:rsid w:val="007E7500"/>
    <w:rsid w:val="007E7C57"/>
    <w:rsid w:val="007F25E8"/>
    <w:rsid w:val="007F3048"/>
    <w:rsid w:val="007F6470"/>
    <w:rsid w:val="007F7219"/>
    <w:rsid w:val="0080201B"/>
    <w:rsid w:val="00803F58"/>
    <w:rsid w:val="00806E2B"/>
    <w:rsid w:val="00810610"/>
    <w:rsid w:val="00811A64"/>
    <w:rsid w:val="008130DE"/>
    <w:rsid w:val="00813CC1"/>
    <w:rsid w:val="008165C3"/>
    <w:rsid w:val="00816D44"/>
    <w:rsid w:val="008179E3"/>
    <w:rsid w:val="008208C2"/>
    <w:rsid w:val="008228C1"/>
    <w:rsid w:val="00822F59"/>
    <w:rsid w:val="00824886"/>
    <w:rsid w:val="00825FCF"/>
    <w:rsid w:val="00827B4C"/>
    <w:rsid w:val="00831E33"/>
    <w:rsid w:val="008334B2"/>
    <w:rsid w:val="00836E5F"/>
    <w:rsid w:val="00837971"/>
    <w:rsid w:val="00840425"/>
    <w:rsid w:val="00841D3C"/>
    <w:rsid w:val="00843C59"/>
    <w:rsid w:val="00845B90"/>
    <w:rsid w:val="008469BA"/>
    <w:rsid w:val="00854A0D"/>
    <w:rsid w:val="00854E9F"/>
    <w:rsid w:val="00855BDF"/>
    <w:rsid w:val="00865761"/>
    <w:rsid w:val="008662D0"/>
    <w:rsid w:val="00870EDF"/>
    <w:rsid w:val="00874D94"/>
    <w:rsid w:val="008821AE"/>
    <w:rsid w:val="0088225D"/>
    <w:rsid w:val="00883027"/>
    <w:rsid w:val="00883D3C"/>
    <w:rsid w:val="00885533"/>
    <w:rsid w:val="00891F79"/>
    <w:rsid w:val="00895B07"/>
    <w:rsid w:val="008A0094"/>
    <w:rsid w:val="008A2701"/>
    <w:rsid w:val="008A447F"/>
    <w:rsid w:val="008A63F6"/>
    <w:rsid w:val="008A7677"/>
    <w:rsid w:val="008B012A"/>
    <w:rsid w:val="008B0394"/>
    <w:rsid w:val="008B1232"/>
    <w:rsid w:val="008B14D2"/>
    <w:rsid w:val="008B26CA"/>
    <w:rsid w:val="008B37C0"/>
    <w:rsid w:val="008B39E0"/>
    <w:rsid w:val="008B4155"/>
    <w:rsid w:val="008B5F2D"/>
    <w:rsid w:val="008B756B"/>
    <w:rsid w:val="008B76C9"/>
    <w:rsid w:val="008C156E"/>
    <w:rsid w:val="008C19EF"/>
    <w:rsid w:val="008C1A87"/>
    <w:rsid w:val="008D20B5"/>
    <w:rsid w:val="008D421F"/>
    <w:rsid w:val="008D714E"/>
    <w:rsid w:val="008E0429"/>
    <w:rsid w:val="008E07C4"/>
    <w:rsid w:val="008E1DE2"/>
    <w:rsid w:val="008E3CD6"/>
    <w:rsid w:val="008F015E"/>
    <w:rsid w:val="008F1211"/>
    <w:rsid w:val="008F1B3E"/>
    <w:rsid w:val="008F2FA5"/>
    <w:rsid w:val="008F5259"/>
    <w:rsid w:val="008F5ABF"/>
    <w:rsid w:val="008F5DEB"/>
    <w:rsid w:val="008F62F7"/>
    <w:rsid w:val="00900610"/>
    <w:rsid w:val="00900D88"/>
    <w:rsid w:val="009014CB"/>
    <w:rsid w:val="00904835"/>
    <w:rsid w:val="00904C49"/>
    <w:rsid w:val="00905517"/>
    <w:rsid w:val="0090676D"/>
    <w:rsid w:val="0091188A"/>
    <w:rsid w:val="0091289E"/>
    <w:rsid w:val="009135E4"/>
    <w:rsid w:val="009166AE"/>
    <w:rsid w:val="00921DC3"/>
    <w:rsid w:val="009227CE"/>
    <w:rsid w:val="0092445D"/>
    <w:rsid w:val="00924868"/>
    <w:rsid w:val="00927189"/>
    <w:rsid w:val="00927902"/>
    <w:rsid w:val="009322CC"/>
    <w:rsid w:val="00932D34"/>
    <w:rsid w:val="00933EB6"/>
    <w:rsid w:val="00935A18"/>
    <w:rsid w:val="00941908"/>
    <w:rsid w:val="0094209B"/>
    <w:rsid w:val="00943DC4"/>
    <w:rsid w:val="009440A0"/>
    <w:rsid w:val="0094423F"/>
    <w:rsid w:val="009451A9"/>
    <w:rsid w:val="00945FAF"/>
    <w:rsid w:val="009469B2"/>
    <w:rsid w:val="0095077B"/>
    <w:rsid w:val="00955921"/>
    <w:rsid w:val="009568F6"/>
    <w:rsid w:val="00957DC1"/>
    <w:rsid w:val="00961319"/>
    <w:rsid w:val="009638AC"/>
    <w:rsid w:val="00965502"/>
    <w:rsid w:val="00966900"/>
    <w:rsid w:val="00966B31"/>
    <w:rsid w:val="009707A3"/>
    <w:rsid w:val="00970B59"/>
    <w:rsid w:val="00972747"/>
    <w:rsid w:val="0097332A"/>
    <w:rsid w:val="00975C19"/>
    <w:rsid w:val="009813E4"/>
    <w:rsid w:val="00984C79"/>
    <w:rsid w:val="00986B4F"/>
    <w:rsid w:val="00991AD1"/>
    <w:rsid w:val="009920FC"/>
    <w:rsid w:val="00992B19"/>
    <w:rsid w:val="00993CB5"/>
    <w:rsid w:val="00995F18"/>
    <w:rsid w:val="0099678C"/>
    <w:rsid w:val="009A2621"/>
    <w:rsid w:val="009A2B4A"/>
    <w:rsid w:val="009A34CA"/>
    <w:rsid w:val="009A6729"/>
    <w:rsid w:val="009B043A"/>
    <w:rsid w:val="009B1C66"/>
    <w:rsid w:val="009B4718"/>
    <w:rsid w:val="009B7EF9"/>
    <w:rsid w:val="009C3784"/>
    <w:rsid w:val="009C6680"/>
    <w:rsid w:val="009C6CE8"/>
    <w:rsid w:val="009C7BD6"/>
    <w:rsid w:val="009D6DAF"/>
    <w:rsid w:val="009D6F58"/>
    <w:rsid w:val="009E1BF6"/>
    <w:rsid w:val="009E2413"/>
    <w:rsid w:val="009E2AF5"/>
    <w:rsid w:val="009E407A"/>
    <w:rsid w:val="009E5865"/>
    <w:rsid w:val="009E5DFA"/>
    <w:rsid w:val="009F0072"/>
    <w:rsid w:val="009F06DD"/>
    <w:rsid w:val="009F508A"/>
    <w:rsid w:val="009F6A39"/>
    <w:rsid w:val="009F7DAD"/>
    <w:rsid w:val="00A01795"/>
    <w:rsid w:val="00A034BC"/>
    <w:rsid w:val="00A0409D"/>
    <w:rsid w:val="00A067C1"/>
    <w:rsid w:val="00A07F60"/>
    <w:rsid w:val="00A07FC9"/>
    <w:rsid w:val="00A126B7"/>
    <w:rsid w:val="00A12BF0"/>
    <w:rsid w:val="00A203AC"/>
    <w:rsid w:val="00A22B62"/>
    <w:rsid w:val="00A22FB9"/>
    <w:rsid w:val="00A2336A"/>
    <w:rsid w:val="00A250F3"/>
    <w:rsid w:val="00A30FEA"/>
    <w:rsid w:val="00A31EFF"/>
    <w:rsid w:val="00A33347"/>
    <w:rsid w:val="00A3355E"/>
    <w:rsid w:val="00A33DFE"/>
    <w:rsid w:val="00A364D1"/>
    <w:rsid w:val="00A366E9"/>
    <w:rsid w:val="00A40661"/>
    <w:rsid w:val="00A41D35"/>
    <w:rsid w:val="00A41FFD"/>
    <w:rsid w:val="00A42447"/>
    <w:rsid w:val="00A44C98"/>
    <w:rsid w:val="00A45C67"/>
    <w:rsid w:val="00A465B8"/>
    <w:rsid w:val="00A468E8"/>
    <w:rsid w:val="00A503E0"/>
    <w:rsid w:val="00A51CCB"/>
    <w:rsid w:val="00A5267F"/>
    <w:rsid w:val="00A544F2"/>
    <w:rsid w:val="00A550E3"/>
    <w:rsid w:val="00A61B49"/>
    <w:rsid w:val="00A627DB"/>
    <w:rsid w:val="00A631C0"/>
    <w:rsid w:val="00A65ADD"/>
    <w:rsid w:val="00A65D4D"/>
    <w:rsid w:val="00A67380"/>
    <w:rsid w:val="00A70199"/>
    <w:rsid w:val="00A740DE"/>
    <w:rsid w:val="00A74690"/>
    <w:rsid w:val="00A75DCF"/>
    <w:rsid w:val="00A7655B"/>
    <w:rsid w:val="00A767D3"/>
    <w:rsid w:val="00A845A3"/>
    <w:rsid w:val="00A84C51"/>
    <w:rsid w:val="00A90154"/>
    <w:rsid w:val="00A910A1"/>
    <w:rsid w:val="00A91A2A"/>
    <w:rsid w:val="00A9261E"/>
    <w:rsid w:val="00A94C70"/>
    <w:rsid w:val="00A94F20"/>
    <w:rsid w:val="00A97584"/>
    <w:rsid w:val="00AA12E1"/>
    <w:rsid w:val="00AA23CC"/>
    <w:rsid w:val="00AA4AA3"/>
    <w:rsid w:val="00AA4FF4"/>
    <w:rsid w:val="00AB1224"/>
    <w:rsid w:val="00AB28A3"/>
    <w:rsid w:val="00AB2A2B"/>
    <w:rsid w:val="00AB385D"/>
    <w:rsid w:val="00AB47E8"/>
    <w:rsid w:val="00AB672E"/>
    <w:rsid w:val="00AC1145"/>
    <w:rsid w:val="00AC29E3"/>
    <w:rsid w:val="00AC2C3D"/>
    <w:rsid w:val="00AC61A9"/>
    <w:rsid w:val="00AC7A64"/>
    <w:rsid w:val="00AD0817"/>
    <w:rsid w:val="00AD2397"/>
    <w:rsid w:val="00AD3D6D"/>
    <w:rsid w:val="00AD48FB"/>
    <w:rsid w:val="00AD5933"/>
    <w:rsid w:val="00AD6E85"/>
    <w:rsid w:val="00AD72A7"/>
    <w:rsid w:val="00AD7421"/>
    <w:rsid w:val="00AE1BC2"/>
    <w:rsid w:val="00AE3A17"/>
    <w:rsid w:val="00AE42CA"/>
    <w:rsid w:val="00AE50B1"/>
    <w:rsid w:val="00AE71C6"/>
    <w:rsid w:val="00AF05BC"/>
    <w:rsid w:val="00AF2598"/>
    <w:rsid w:val="00AF27AF"/>
    <w:rsid w:val="00AF42B6"/>
    <w:rsid w:val="00AF4337"/>
    <w:rsid w:val="00AF4ADA"/>
    <w:rsid w:val="00B01B2C"/>
    <w:rsid w:val="00B01FB8"/>
    <w:rsid w:val="00B06AF6"/>
    <w:rsid w:val="00B07873"/>
    <w:rsid w:val="00B11ABC"/>
    <w:rsid w:val="00B12B58"/>
    <w:rsid w:val="00B136E5"/>
    <w:rsid w:val="00B147BC"/>
    <w:rsid w:val="00B20010"/>
    <w:rsid w:val="00B20648"/>
    <w:rsid w:val="00B2106A"/>
    <w:rsid w:val="00B2154B"/>
    <w:rsid w:val="00B2209D"/>
    <w:rsid w:val="00B261FF"/>
    <w:rsid w:val="00B27739"/>
    <w:rsid w:val="00B308B3"/>
    <w:rsid w:val="00B31BFE"/>
    <w:rsid w:val="00B31C68"/>
    <w:rsid w:val="00B328AB"/>
    <w:rsid w:val="00B32CD7"/>
    <w:rsid w:val="00B33CF2"/>
    <w:rsid w:val="00B34203"/>
    <w:rsid w:val="00B346CD"/>
    <w:rsid w:val="00B34C6B"/>
    <w:rsid w:val="00B35E10"/>
    <w:rsid w:val="00B4017D"/>
    <w:rsid w:val="00B40F6C"/>
    <w:rsid w:val="00B41843"/>
    <w:rsid w:val="00B41E25"/>
    <w:rsid w:val="00B43B79"/>
    <w:rsid w:val="00B46040"/>
    <w:rsid w:val="00B46A53"/>
    <w:rsid w:val="00B4715A"/>
    <w:rsid w:val="00B50054"/>
    <w:rsid w:val="00B50202"/>
    <w:rsid w:val="00B519EF"/>
    <w:rsid w:val="00B53B5C"/>
    <w:rsid w:val="00B53D0A"/>
    <w:rsid w:val="00B55D02"/>
    <w:rsid w:val="00B55F81"/>
    <w:rsid w:val="00B61217"/>
    <w:rsid w:val="00B61554"/>
    <w:rsid w:val="00B65F2D"/>
    <w:rsid w:val="00B7020F"/>
    <w:rsid w:val="00B70E5A"/>
    <w:rsid w:val="00B76147"/>
    <w:rsid w:val="00B80586"/>
    <w:rsid w:val="00B813CA"/>
    <w:rsid w:val="00B82055"/>
    <w:rsid w:val="00B83632"/>
    <w:rsid w:val="00B84CEC"/>
    <w:rsid w:val="00B85620"/>
    <w:rsid w:val="00B9074F"/>
    <w:rsid w:val="00B931B3"/>
    <w:rsid w:val="00B946C8"/>
    <w:rsid w:val="00B9606C"/>
    <w:rsid w:val="00BA2EC1"/>
    <w:rsid w:val="00BA336F"/>
    <w:rsid w:val="00BA3909"/>
    <w:rsid w:val="00BA3D25"/>
    <w:rsid w:val="00BA4C0D"/>
    <w:rsid w:val="00BA4F9B"/>
    <w:rsid w:val="00BA71AB"/>
    <w:rsid w:val="00BB30D4"/>
    <w:rsid w:val="00BB3270"/>
    <w:rsid w:val="00BB52E1"/>
    <w:rsid w:val="00BC097D"/>
    <w:rsid w:val="00BC13D0"/>
    <w:rsid w:val="00BC411C"/>
    <w:rsid w:val="00BC7C4B"/>
    <w:rsid w:val="00BD0240"/>
    <w:rsid w:val="00BD058D"/>
    <w:rsid w:val="00BD2527"/>
    <w:rsid w:val="00BD2933"/>
    <w:rsid w:val="00BD3524"/>
    <w:rsid w:val="00BD41B5"/>
    <w:rsid w:val="00BD469B"/>
    <w:rsid w:val="00BE0AB3"/>
    <w:rsid w:val="00BE1B54"/>
    <w:rsid w:val="00BE3192"/>
    <w:rsid w:val="00BE4379"/>
    <w:rsid w:val="00BE61BD"/>
    <w:rsid w:val="00BE708E"/>
    <w:rsid w:val="00BF0085"/>
    <w:rsid w:val="00BF0385"/>
    <w:rsid w:val="00BF2612"/>
    <w:rsid w:val="00BF6EBE"/>
    <w:rsid w:val="00BF747A"/>
    <w:rsid w:val="00BF7B47"/>
    <w:rsid w:val="00BF7EA2"/>
    <w:rsid w:val="00C00279"/>
    <w:rsid w:val="00C01AB2"/>
    <w:rsid w:val="00C02A09"/>
    <w:rsid w:val="00C0341C"/>
    <w:rsid w:val="00C03851"/>
    <w:rsid w:val="00C060EE"/>
    <w:rsid w:val="00C074B2"/>
    <w:rsid w:val="00C132B3"/>
    <w:rsid w:val="00C149A8"/>
    <w:rsid w:val="00C16857"/>
    <w:rsid w:val="00C21C92"/>
    <w:rsid w:val="00C3132D"/>
    <w:rsid w:val="00C33554"/>
    <w:rsid w:val="00C33B53"/>
    <w:rsid w:val="00C33E57"/>
    <w:rsid w:val="00C35186"/>
    <w:rsid w:val="00C36C0E"/>
    <w:rsid w:val="00C3795F"/>
    <w:rsid w:val="00C37DFD"/>
    <w:rsid w:val="00C41BF5"/>
    <w:rsid w:val="00C43715"/>
    <w:rsid w:val="00C45CD2"/>
    <w:rsid w:val="00C45F4A"/>
    <w:rsid w:val="00C46A35"/>
    <w:rsid w:val="00C50323"/>
    <w:rsid w:val="00C5193F"/>
    <w:rsid w:val="00C51DDD"/>
    <w:rsid w:val="00C56BCF"/>
    <w:rsid w:val="00C56D88"/>
    <w:rsid w:val="00C5702E"/>
    <w:rsid w:val="00C63788"/>
    <w:rsid w:val="00C6605C"/>
    <w:rsid w:val="00C73B0C"/>
    <w:rsid w:val="00C76279"/>
    <w:rsid w:val="00C77D29"/>
    <w:rsid w:val="00C814D0"/>
    <w:rsid w:val="00C81592"/>
    <w:rsid w:val="00C81724"/>
    <w:rsid w:val="00C83DA2"/>
    <w:rsid w:val="00C84A93"/>
    <w:rsid w:val="00C85B46"/>
    <w:rsid w:val="00C90D8A"/>
    <w:rsid w:val="00C92EEE"/>
    <w:rsid w:val="00C92F45"/>
    <w:rsid w:val="00C94EC6"/>
    <w:rsid w:val="00C97CD6"/>
    <w:rsid w:val="00CA04E7"/>
    <w:rsid w:val="00CA12BA"/>
    <w:rsid w:val="00CA1F27"/>
    <w:rsid w:val="00CA260F"/>
    <w:rsid w:val="00CA4032"/>
    <w:rsid w:val="00CA6E06"/>
    <w:rsid w:val="00CB1269"/>
    <w:rsid w:val="00CB17DF"/>
    <w:rsid w:val="00CB220D"/>
    <w:rsid w:val="00CB382C"/>
    <w:rsid w:val="00CB61DD"/>
    <w:rsid w:val="00CB669B"/>
    <w:rsid w:val="00CB74BB"/>
    <w:rsid w:val="00CC0102"/>
    <w:rsid w:val="00CC0324"/>
    <w:rsid w:val="00CC273B"/>
    <w:rsid w:val="00CC34F7"/>
    <w:rsid w:val="00CC3BEE"/>
    <w:rsid w:val="00CD2DA9"/>
    <w:rsid w:val="00CD2DF7"/>
    <w:rsid w:val="00CD2EC0"/>
    <w:rsid w:val="00CD61C4"/>
    <w:rsid w:val="00CD71F9"/>
    <w:rsid w:val="00CE0A0D"/>
    <w:rsid w:val="00CE1F67"/>
    <w:rsid w:val="00CE210E"/>
    <w:rsid w:val="00CE22FC"/>
    <w:rsid w:val="00CE52D6"/>
    <w:rsid w:val="00CE6205"/>
    <w:rsid w:val="00CE78A4"/>
    <w:rsid w:val="00CF2D61"/>
    <w:rsid w:val="00CF3784"/>
    <w:rsid w:val="00CF4D18"/>
    <w:rsid w:val="00D0111D"/>
    <w:rsid w:val="00D016F2"/>
    <w:rsid w:val="00D036B4"/>
    <w:rsid w:val="00D07906"/>
    <w:rsid w:val="00D12FDC"/>
    <w:rsid w:val="00D160A7"/>
    <w:rsid w:val="00D214A1"/>
    <w:rsid w:val="00D21FDD"/>
    <w:rsid w:val="00D248C5"/>
    <w:rsid w:val="00D25FB2"/>
    <w:rsid w:val="00D3181F"/>
    <w:rsid w:val="00D31EEE"/>
    <w:rsid w:val="00D33D68"/>
    <w:rsid w:val="00D3655C"/>
    <w:rsid w:val="00D412C7"/>
    <w:rsid w:val="00D44603"/>
    <w:rsid w:val="00D45863"/>
    <w:rsid w:val="00D46F58"/>
    <w:rsid w:val="00D50382"/>
    <w:rsid w:val="00D543BA"/>
    <w:rsid w:val="00D5625E"/>
    <w:rsid w:val="00D5729C"/>
    <w:rsid w:val="00D60B16"/>
    <w:rsid w:val="00D66670"/>
    <w:rsid w:val="00D66C72"/>
    <w:rsid w:val="00D66DD7"/>
    <w:rsid w:val="00D66F0D"/>
    <w:rsid w:val="00D7007D"/>
    <w:rsid w:val="00D70594"/>
    <w:rsid w:val="00D73F43"/>
    <w:rsid w:val="00D81455"/>
    <w:rsid w:val="00D84336"/>
    <w:rsid w:val="00D84940"/>
    <w:rsid w:val="00D84EE1"/>
    <w:rsid w:val="00D92956"/>
    <w:rsid w:val="00D929FB"/>
    <w:rsid w:val="00D95355"/>
    <w:rsid w:val="00D95E5E"/>
    <w:rsid w:val="00D96A17"/>
    <w:rsid w:val="00DA6D8C"/>
    <w:rsid w:val="00DB093F"/>
    <w:rsid w:val="00DB0F12"/>
    <w:rsid w:val="00DB3B8F"/>
    <w:rsid w:val="00DB5C3A"/>
    <w:rsid w:val="00DB67BE"/>
    <w:rsid w:val="00DC1E94"/>
    <w:rsid w:val="00DC3662"/>
    <w:rsid w:val="00DC3BB4"/>
    <w:rsid w:val="00DC4B4B"/>
    <w:rsid w:val="00DC4BDA"/>
    <w:rsid w:val="00DC7DBE"/>
    <w:rsid w:val="00DD216D"/>
    <w:rsid w:val="00DD249C"/>
    <w:rsid w:val="00DD33BD"/>
    <w:rsid w:val="00DD75B1"/>
    <w:rsid w:val="00DE012F"/>
    <w:rsid w:val="00DE04B3"/>
    <w:rsid w:val="00DE1B0E"/>
    <w:rsid w:val="00DE74B2"/>
    <w:rsid w:val="00DF1E8D"/>
    <w:rsid w:val="00DF2DE0"/>
    <w:rsid w:val="00DF3E61"/>
    <w:rsid w:val="00DF407C"/>
    <w:rsid w:val="00DF44E3"/>
    <w:rsid w:val="00E00078"/>
    <w:rsid w:val="00E01CBA"/>
    <w:rsid w:val="00E060B1"/>
    <w:rsid w:val="00E06C1A"/>
    <w:rsid w:val="00E1086B"/>
    <w:rsid w:val="00E1124E"/>
    <w:rsid w:val="00E114B7"/>
    <w:rsid w:val="00E11C5D"/>
    <w:rsid w:val="00E12998"/>
    <w:rsid w:val="00E12C8A"/>
    <w:rsid w:val="00E16044"/>
    <w:rsid w:val="00E17045"/>
    <w:rsid w:val="00E179ED"/>
    <w:rsid w:val="00E17B04"/>
    <w:rsid w:val="00E20563"/>
    <w:rsid w:val="00E22578"/>
    <w:rsid w:val="00E23281"/>
    <w:rsid w:val="00E2395C"/>
    <w:rsid w:val="00E24C39"/>
    <w:rsid w:val="00E2637D"/>
    <w:rsid w:val="00E30CA5"/>
    <w:rsid w:val="00E33DAF"/>
    <w:rsid w:val="00E36209"/>
    <w:rsid w:val="00E3763E"/>
    <w:rsid w:val="00E37BA2"/>
    <w:rsid w:val="00E41823"/>
    <w:rsid w:val="00E42550"/>
    <w:rsid w:val="00E44788"/>
    <w:rsid w:val="00E45490"/>
    <w:rsid w:val="00E45B3F"/>
    <w:rsid w:val="00E45D62"/>
    <w:rsid w:val="00E47C77"/>
    <w:rsid w:val="00E52A27"/>
    <w:rsid w:val="00E52BB4"/>
    <w:rsid w:val="00E52CCA"/>
    <w:rsid w:val="00E5690F"/>
    <w:rsid w:val="00E56991"/>
    <w:rsid w:val="00E61DA6"/>
    <w:rsid w:val="00E63825"/>
    <w:rsid w:val="00E65520"/>
    <w:rsid w:val="00E6764F"/>
    <w:rsid w:val="00E715BE"/>
    <w:rsid w:val="00E727E1"/>
    <w:rsid w:val="00E740D9"/>
    <w:rsid w:val="00E75AE9"/>
    <w:rsid w:val="00E77B80"/>
    <w:rsid w:val="00E814B4"/>
    <w:rsid w:val="00E8306A"/>
    <w:rsid w:val="00E85A7D"/>
    <w:rsid w:val="00E85C6D"/>
    <w:rsid w:val="00E86B83"/>
    <w:rsid w:val="00E90626"/>
    <w:rsid w:val="00E90DF3"/>
    <w:rsid w:val="00E93C40"/>
    <w:rsid w:val="00E946DB"/>
    <w:rsid w:val="00E95743"/>
    <w:rsid w:val="00E977B8"/>
    <w:rsid w:val="00E97834"/>
    <w:rsid w:val="00E9788E"/>
    <w:rsid w:val="00EA1A23"/>
    <w:rsid w:val="00EA566F"/>
    <w:rsid w:val="00EB08DD"/>
    <w:rsid w:val="00EB196C"/>
    <w:rsid w:val="00EB2836"/>
    <w:rsid w:val="00EB4750"/>
    <w:rsid w:val="00EB4CB3"/>
    <w:rsid w:val="00EB6131"/>
    <w:rsid w:val="00EC0769"/>
    <w:rsid w:val="00EC43ED"/>
    <w:rsid w:val="00EC5E83"/>
    <w:rsid w:val="00EC6B93"/>
    <w:rsid w:val="00EC6DC0"/>
    <w:rsid w:val="00EC7F63"/>
    <w:rsid w:val="00ED25AC"/>
    <w:rsid w:val="00ED28A2"/>
    <w:rsid w:val="00ED2A60"/>
    <w:rsid w:val="00ED3A41"/>
    <w:rsid w:val="00ED4114"/>
    <w:rsid w:val="00ED6ADB"/>
    <w:rsid w:val="00EE05FD"/>
    <w:rsid w:val="00EE3417"/>
    <w:rsid w:val="00EE4170"/>
    <w:rsid w:val="00EE480B"/>
    <w:rsid w:val="00EE4940"/>
    <w:rsid w:val="00EE5095"/>
    <w:rsid w:val="00EF05E2"/>
    <w:rsid w:val="00EF1C47"/>
    <w:rsid w:val="00EF396F"/>
    <w:rsid w:val="00EF49EB"/>
    <w:rsid w:val="00EF6636"/>
    <w:rsid w:val="00EF681D"/>
    <w:rsid w:val="00EF7483"/>
    <w:rsid w:val="00EF7AD9"/>
    <w:rsid w:val="00F00874"/>
    <w:rsid w:val="00F02279"/>
    <w:rsid w:val="00F04D8B"/>
    <w:rsid w:val="00F057C4"/>
    <w:rsid w:val="00F0648B"/>
    <w:rsid w:val="00F065B1"/>
    <w:rsid w:val="00F068E7"/>
    <w:rsid w:val="00F131EC"/>
    <w:rsid w:val="00F13EFA"/>
    <w:rsid w:val="00F155A9"/>
    <w:rsid w:val="00F20709"/>
    <w:rsid w:val="00F210ED"/>
    <w:rsid w:val="00F2113A"/>
    <w:rsid w:val="00F21644"/>
    <w:rsid w:val="00F23525"/>
    <w:rsid w:val="00F239B3"/>
    <w:rsid w:val="00F24236"/>
    <w:rsid w:val="00F259C2"/>
    <w:rsid w:val="00F27470"/>
    <w:rsid w:val="00F27499"/>
    <w:rsid w:val="00F3221F"/>
    <w:rsid w:val="00F3236A"/>
    <w:rsid w:val="00F33D6E"/>
    <w:rsid w:val="00F345D9"/>
    <w:rsid w:val="00F363E5"/>
    <w:rsid w:val="00F37E26"/>
    <w:rsid w:val="00F40044"/>
    <w:rsid w:val="00F42EDB"/>
    <w:rsid w:val="00F44BBA"/>
    <w:rsid w:val="00F45718"/>
    <w:rsid w:val="00F5154E"/>
    <w:rsid w:val="00F52583"/>
    <w:rsid w:val="00F52FF8"/>
    <w:rsid w:val="00F53002"/>
    <w:rsid w:val="00F53FC4"/>
    <w:rsid w:val="00F54B7D"/>
    <w:rsid w:val="00F57B54"/>
    <w:rsid w:val="00F60043"/>
    <w:rsid w:val="00F62B35"/>
    <w:rsid w:val="00F672E0"/>
    <w:rsid w:val="00F70E26"/>
    <w:rsid w:val="00F7177B"/>
    <w:rsid w:val="00F71BA0"/>
    <w:rsid w:val="00F73CB8"/>
    <w:rsid w:val="00F7475D"/>
    <w:rsid w:val="00F77CF4"/>
    <w:rsid w:val="00F77E01"/>
    <w:rsid w:val="00F81FF3"/>
    <w:rsid w:val="00F82E29"/>
    <w:rsid w:val="00F82EAA"/>
    <w:rsid w:val="00F83BD2"/>
    <w:rsid w:val="00F85E08"/>
    <w:rsid w:val="00F86B6A"/>
    <w:rsid w:val="00F912A1"/>
    <w:rsid w:val="00F913B2"/>
    <w:rsid w:val="00F94A11"/>
    <w:rsid w:val="00F96776"/>
    <w:rsid w:val="00F96ECA"/>
    <w:rsid w:val="00FA0F70"/>
    <w:rsid w:val="00FA114E"/>
    <w:rsid w:val="00FA2D3B"/>
    <w:rsid w:val="00FA3309"/>
    <w:rsid w:val="00FA5FF7"/>
    <w:rsid w:val="00FA62C2"/>
    <w:rsid w:val="00FB0D73"/>
    <w:rsid w:val="00FB0FAC"/>
    <w:rsid w:val="00FB2594"/>
    <w:rsid w:val="00FB3EC2"/>
    <w:rsid w:val="00FB5DA2"/>
    <w:rsid w:val="00FB66B9"/>
    <w:rsid w:val="00FB6CF9"/>
    <w:rsid w:val="00FB7446"/>
    <w:rsid w:val="00FC35A8"/>
    <w:rsid w:val="00FC3751"/>
    <w:rsid w:val="00FC37F6"/>
    <w:rsid w:val="00FC3F0C"/>
    <w:rsid w:val="00FD02D5"/>
    <w:rsid w:val="00FD07FF"/>
    <w:rsid w:val="00FD0973"/>
    <w:rsid w:val="00FD0C97"/>
    <w:rsid w:val="00FD1974"/>
    <w:rsid w:val="00FD298E"/>
    <w:rsid w:val="00FD2F65"/>
    <w:rsid w:val="00FD30FD"/>
    <w:rsid w:val="00FD3245"/>
    <w:rsid w:val="00FD5B56"/>
    <w:rsid w:val="00FD664E"/>
    <w:rsid w:val="00FD6A58"/>
    <w:rsid w:val="00FD7847"/>
    <w:rsid w:val="00FE0E09"/>
    <w:rsid w:val="00FE14D3"/>
    <w:rsid w:val="00FE4383"/>
    <w:rsid w:val="00FE5CFE"/>
    <w:rsid w:val="00FE5EB5"/>
    <w:rsid w:val="00FE5FCC"/>
    <w:rsid w:val="00FE79A2"/>
    <w:rsid w:val="00FF0F83"/>
    <w:rsid w:val="00FF2E71"/>
    <w:rsid w:val="00FF65E2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5A21A"/>
  <w15:docId w15:val="{59F15F00-EF7F-4CF7-8DD4-17B7B981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5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A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6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E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30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B1"/>
  </w:style>
  <w:style w:type="paragraph" w:styleId="Footer">
    <w:name w:val="footer"/>
    <w:basedOn w:val="Normal"/>
    <w:link w:val="FooterChar"/>
    <w:uiPriority w:val="99"/>
    <w:unhideWhenUsed/>
    <w:rsid w:val="00AE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B1"/>
  </w:style>
  <w:style w:type="character" w:styleId="Hyperlink">
    <w:name w:val="Hyperlink"/>
    <w:basedOn w:val="DefaultParagraphFont"/>
    <w:uiPriority w:val="99"/>
    <w:semiHidden/>
    <w:unhideWhenUsed/>
    <w:rsid w:val="00510E7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0E7D"/>
    <w:rPr>
      <w:color w:val="954F72"/>
      <w:u w:val="single"/>
    </w:rPr>
  </w:style>
  <w:style w:type="paragraph" w:customStyle="1" w:styleId="msonormal0">
    <w:name w:val="msonormal"/>
    <w:basedOn w:val="Normal"/>
    <w:rsid w:val="0051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51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DB06-330C-43F6-9B48-B7B731B7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6992</Characters>
  <Application>Microsoft Office Word</Application>
  <DocSecurity>0</DocSecurity>
  <Lines>249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ett Public Schools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Schuermeyer</dc:creator>
  <cp:lastModifiedBy>Ilia Heath</cp:lastModifiedBy>
  <cp:revision>2</cp:revision>
  <cp:lastPrinted>2024-03-26T18:55:00Z</cp:lastPrinted>
  <dcterms:created xsi:type="dcterms:W3CDTF">2026-06-12T19:54:00Z</dcterms:created>
  <dcterms:modified xsi:type="dcterms:W3CDTF">2026-06-12T19:54:00Z</dcterms:modified>
</cp:coreProperties>
</file>